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06" w:rsidRDefault="00517F06" w:rsidP="00AA52F0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58440</wp:posOffset>
            </wp:positionH>
            <wp:positionV relativeFrom="paragraph">
              <wp:posOffset>-88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2F0">
        <w:t>ПРОЕКТ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64"/>
      </w:tblGrid>
      <w:tr w:rsidR="00517F06" w:rsidTr="004D2504">
        <w:trPr>
          <w:trHeight w:hRule="exact" w:val="2140"/>
        </w:trPr>
        <w:tc>
          <w:tcPr>
            <w:tcW w:w="9639" w:type="dxa"/>
            <w:gridSpan w:val="10"/>
          </w:tcPr>
          <w:p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</w:p>
          <w:p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</w:p>
          <w:p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</w:p>
          <w:p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517F06" w:rsidRDefault="00517F06" w:rsidP="004D250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17F06" w:rsidRPr="00993208" w:rsidRDefault="004D2504" w:rsidP="004D2504">
            <w:pPr>
              <w:tabs>
                <w:tab w:val="left" w:pos="45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</w:t>
            </w:r>
            <w:r w:rsidR="00E93A8E">
              <w:rPr>
                <w:b/>
                <w:sz w:val="26"/>
                <w:szCs w:val="26"/>
              </w:rPr>
              <w:t>Я</w:t>
            </w:r>
            <w:r w:rsidR="00517F06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517F06" w:rsidRDefault="00517F06" w:rsidP="004D2504">
            <w:pPr>
              <w:jc w:val="center"/>
              <w:rPr>
                <w:sz w:val="12"/>
                <w:szCs w:val="12"/>
              </w:rPr>
            </w:pPr>
          </w:p>
          <w:p w:rsidR="00517F06" w:rsidRDefault="00517F06" w:rsidP="004D2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517F06" w:rsidTr="004D2504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17F06" w:rsidRDefault="00517F06" w:rsidP="004D250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7F06" w:rsidRDefault="00517F06" w:rsidP="004D2504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17F06" w:rsidRDefault="00517F06" w:rsidP="004D2504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7F06" w:rsidRDefault="00517F06" w:rsidP="004D2504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17F06" w:rsidRDefault="00517F06" w:rsidP="004D250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7F06" w:rsidRPr="00F42208" w:rsidRDefault="00517F06" w:rsidP="00084CF9">
            <w:pPr>
              <w:ind w:right="-59"/>
            </w:pPr>
            <w:r>
              <w:t>2</w:t>
            </w:r>
            <w:r w:rsidR="00084CF9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17F06" w:rsidRDefault="00517F06" w:rsidP="004D2504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517F06" w:rsidRDefault="00517F06" w:rsidP="004D250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17F06" w:rsidRDefault="00517F06" w:rsidP="004D2504">
            <w:pPr>
              <w:jc w:val="center"/>
            </w:pPr>
            <w:r>
              <w:t>№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7F06" w:rsidRDefault="00517F06" w:rsidP="004D2504">
            <w:pPr>
              <w:jc w:val="center"/>
            </w:pPr>
          </w:p>
        </w:tc>
      </w:tr>
      <w:tr w:rsidR="00517F06" w:rsidTr="004D2504">
        <w:trPr>
          <w:trHeight w:hRule="exact" w:val="567"/>
        </w:trPr>
        <w:tc>
          <w:tcPr>
            <w:tcW w:w="9639" w:type="dxa"/>
            <w:gridSpan w:val="10"/>
            <w:tcMar>
              <w:top w:w="227" w:type="dxa"/>
            </w:tcMar>
          </w:tcPr>
          <w:p w:rsidR="00517F06" w:rsidRDefault="00517F06" w:rsidP="004D2504">
            <w:r>
              <w:t>пгт. Октябрьское</w:t>
            </w:r>
          </w:p>
        </w:tc>
      </w:tr>
    </w:tbl>
    <w:p w:rsidR="008203DF" w:rsidRDefault="008203DF" w:rsidP="00E02376">
      <w:pPr>
        <w:tabs>
          <w:tab w:val="left" w:pos="709"/>
        </w:tabs>
        <w:jc w:val="both"/>
        <w:rPr>
          <w:lang w:val="en-US"/>
        </w:rPr>
      </w:pPr>
    </w:p>
    <w:p w:rsidR="00084CF9" w:rsidRPr="00564278" w:rsidRDefault="00084CF9" w:rsidP="00084CF9">
      <w:r w:rsidRPr="00564278">
        <w:t>О внесении изменений в постановление администрации</w:t>
      </w:r>
    </w:p>
    <w:p w:rsidR="00084CF9" w:rsidRDefault="00084CF9" w:rsidP="00084CF9">
      <w:pPr>
        <w:ind w:right="152"/>
        <w:jc w:val="both"/>
      </w:pPr>
      <w:r w:rsidRPr="00564278">
        <w:t>Октябрьского района от</w:t>
      </w:r>
      <w:r w:rsidRPr="006A2A69">
        <w:t xml:space="preserve"> </w:t>
      </w:r>
      <w:r>
        <w:t>05.12.2022 № 2707</w:t>
      </w:r>
    </w:p>
    <w:p w:rsidR="008203DF" w:rsidRDefault="008203DF" w:rsidP="008203DF">
      <w:pPr>
        <w:jc w:val="both"/>
      </w:pPr>
    </w:p>
    <w:p w:rsidR="008203DF" w:rsidRDefault="008203DF" w:rsidP="008203DF">
      <w:pPr>
        <w:jc w:val="both"/>
      </w:pPr>
    </w:p>
    <w:p w:rsidR="00A218CA" w:rsidRDefault="00A218CA" w:rsidP="00A218CA">
      <w:pPr>
        <w:autoSpaceDE w:val="0"/>
        <w:autoSpaceDN w:val="0"/>
        <w:adjustRightInd w:val="0"/>
        <w:ind w:firstLine="708"/>
        <w:jc w:val="both"/>
      </w:pPr>
      <w:r w:rsidRPr="00520D56">
        <w:t xml:space="preserve">В </w:t>
      </w:r>
      <w:proofErr w:type="gramStart"/>
      <w:r w:rsidRPr="00520D56">
        <w:t>соответствии</w:t>
      </w:r>
      <w:proofErr w:type="gramEnd"/>
      <w:r w:rsidRPr="00520D56">
        <w:t xml:space="preserve"> с решением Думы Октябрьского района </w:t>
      </w:r>
      <w:r w:rsidRPr="00202402">
        <w:t>от 26.05.2023 № 877</w:t>
      </w:r>
      <w:r w:rsidRPr="00520D56">
        <w:t xml:space="preserve">              «О внесении изменений в решение Думы Октябрьского района от 06.12.2022 № 824                 «О бюджете муниципального образования Октябрьский район на 2023 год и на плановый период 2024 и 2025 годов»:</w:t>
      </w:r>
    </w:p>
    <w:p w:rsidR="00084CF9" w:rsidRDefault="00084CF9" w:rsidP="00084CF9">
      <w:pPr>
        <w:autoSpaceDE w:val="0"/>
        <w:autoSpaceDN w:val="0"/>
        <w:adjustRightInd w:val="0"/>
        <w:ind w:firstLine="708"/>
        <w:jc w:val="both"/>
      </w:pPr>
      <w:r>
        <w:t>1. Внести</w:t>
      </w:r>
      <w:r w:rsidRPr="00EC0708">
        <w:t xml:space="preserve"> </w:t>
      </w:r>
      <w:r>
        <w:t xml:space="preserve">в </w:t>
      </w:r>
      <w:r w:rsidR="0081615C">
        <w:t xml:space="preserve">приложение к </w:t>
      </w:r>
      <w:r w:rsidRPr="00522DF4">
        <w:t>постановлени</w:t>
      </w:r>
      <w:r w:rsidR="0081615C">
        <w:t>ю</w:t>
      </w:r>
      <w:r w:rsidRPr="00522DF4">
        <w:t xml:space="preserve"> ад</w:t>
      </w:r>
      <w:r>
        <w:t xml:space="preserve">министрации Октябрьского района </w:t>
      </w:r>
      <w:r w:rsidR="0081615C">
        <w:t xml:space="preserve">          </w:t>
      </w:r>
      <w:r>
        <w:t>от 05.12.2022 № 2707</w:t>
      </w:r>
      <w:r w:rsidRPr="004006DC">
        <w:t xml:space="preserve"> «О</w:t>
      </w:r>
      <w:r>
        <w:t>б утверждении муниципальной программы «Устойчивое развитие коренных малочисленных народов Севера в муниципальном образовании Октябрьский район</w:t>
      </w:r>
      <w:r w:rsidRPr="00252F5C">
        <w:t>»</w:t>
      </w:r>
      <w:r>
        <w:t xml:space="preserve">» </w:t>
      </w:r>
      <w:r w:rsidR="0081615C">
        <w:t xml:space="preserve">(далее - Программа) </w:t>
      </w:r>
      <w:r>
        <w:t>следующие изменения:</w:t>
      </w:r>
    </w:p>
    <w:p w:rsidR="00345F0A" w:rsidRPr="00345F0A" w:rsidRDefault="00345F0A" w:rsidP="00345F0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5F0A">
        <w:rPr>
          <w:rFonts w:ascii="Times New Roman" w:hAnsi="Times New Roman" w:cs="Times New Roman"/>
          <w:b w:val="0"/>
          <w:sz w:val="24"/>
          <w:szCs w:val="24"/>
        </w:rPr>
        <w:t>1.</w:t>
      </w:r>
      <w:r w:rsidR="00E86409">
        <w:rPr>
          <w:rFonts w:ascii="Times New Roman" w:hAnsi="Times New Roman" w:cs="Times New Roman"/>
          <w:b w:val="0"/>
          <w:sz w:val="24"/>
          <w:szCs w:val="24"/>
        </w:rPr>
        <w:t>1</w:t>
      </w:r>
      <w:r w:rsidRPr="00345F0A">
        <w:rPr>
          <w:rFonts w:ascii="Times New Roman" w:hAnsi="Times New Roman" w:cs="Times New Roman"/>
          <w:b w:val="0"/>
          <w:sz w:val="24"/>
          <w:szCs w:val="24"/>
        </w:rPr>
        <w:t>. Строку «Параметры финансового обеспечения муниципальной программы» паспорта Программы изложить в следующей редакции:</w:t>
      </w:r>
    </w:p>
    <w:p w:rsidR="00345F0A" w:rsidRDefault="00345F0A" w:rsidP="00345F0A">
      <w:pPr>
        <w:pStyle w:val="ConsPlusTitle"/>
        <w:widowControl/>
        <w:tabs>
          <w:tab w:val="left" w:pos="3765"/>
        </w:tabs>
        <w:ind w:firstLine="851"/>
        <w:jc w:val="both"/>
        <w:rPr>
          <w:b w:val="0"/>
        </w:rPr>
      </w:pPr>
      <w:r w:rsidRPr="00345F0A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b w:val="0"/>
        </w:rPr>
        <w:tab/>
      </w: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2268"/>
        <w:gridCol w:w="1134"/>
        <w:gridCol w:w="992"/>
        <w:gridCol w:w="992"/>
        <w:gridCol w:w="993"/>
        <w:gridCol w:w="1559"/>
      </w:tblGrid>
      <w:tr w:rsidR="00345F0A" w:rsidTr="00116EE5"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</w:pPr>
            <w: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Расходы по годам (тыс. рублей)</w:t>
            </w:r>
          </w:p>
        </w:tc>
      </w:tr>
      <w:tr w:rsidR="00345F0A" w:rsidTr="00116EE5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2026 - 2030</w:t>
            </w:r>
          </w:p>
        </w:tc>
      </w:tr>
      <w:tr w:rsidR="00345F0A" w:rsidTr="00116EE5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38126D">
            <w:pPr>
              <w:pStyle w:val="ConsPlusNormal"/>
              <w:jc w:val="center"/>
            </w:pPr>
            <w:r>
              <w:t>95</w:t>
            </w:r>
            <w:r w:rsidR="0038126D">
              <w:t>04</w:t>
            </w:r>
            <w:r>
              <w:t>,</w:t>
            </w:r>
            <w:r w:rsidR="0038126D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8126D" w:rsidP="0038126D">
            <w:pPr>
              <w:pStyle w:val="ConsPlusNormal"/>
              <w:jc w:val="center"/>
            </w:pPr>
            <w:r>
              <w:t>3173</w:t>
            </w:r>
            <w:r w:rsidR="00345F0A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316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31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0,0</w:t>
            </w:r>
          </w:p>
        </w:tc>
      </w:tr>
      <w:tr w:rsidR="00345F0A" w:rsidTr="00116EE5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0,0</w:t>
            </w:r>
          </w:p>
        </w:tc>
      </w:tr>
      <w:tr w:rsidR="00345F0A" w:rsidTr="00116EE5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38126D">
            <w:pPr>
              <w:pStyle w:val="ConsPlusNormal"/>
              <w:jc w:val="center"/>
            </w:pPr>
            <w:r>
              <w:t>72</w:t>
            </w:r>
            <w:r w:rsidR="0038126D">
              <w:t>81</w:t>
            </w:r>
            <w:r>
              <w:t>,</w:t>
            </w:r>
            <w:r w:rsidR="0038126D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38126D">
            <w:pPr>
              <w:pStyle w:val="ConsPlusNormal"/>
              <w:jc w:val="center"/>
            </w:pPr>
            <w:r>
              <w:t>24</w:t>
            </w:r>
            <w:r w:rsidR="0038126D">
              <w:t>32</w:t>
            </w:r>
            <w:r>
              <w:t>,</w:t>
            </w:r>
            <w:r w:rsidR="0038126D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242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242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0,0</w:t>
            </w:r>
          </w:p>
        </w:tc>
      </w:tr>
      <w:tr w:rsidR="00345F0A" w:rsidTr="00116EE5">
        <w:trPr>
          <w:trHeight w:val="248"/>
        </w:trPr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</w:pPr>
            <w: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2223</w:t>
            </w:r>
            <w:r w:rsidR="0038126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741,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F0A" w:rsidRDefault="00345F0A" w:rsidP="00116EE5">
            <w:pPr>
              <w:pStyle w:val="ConsPlusNormal"/>
              <w:jc w:val="center"/>
            </w:pPr>
            <w:r>
              <w:t>0,0</w:t>
            </w:r>
          </w:p>
        </w:tc>
      </w:tr>
    </w:tbl>
    <w:p w:rsidR="00345F0A" w:rsidRPr="00345F0A" w:rsidRDefault="00345F0A" w:rsidP="00345F0A">
      <w:pPr>
        <w:pStyle w:val="ConsPlusTitle"/>
        <w:widowControl/>
        <w:ind w:firstLine="85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5F0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16EE5" w:rsidRDefault="00116EE5" w:rsidP="00116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firstLine="720"/>
        <w:jc w:val="both"/>
      </w:pPr>
      <w:r>
        <w:t>1.2. Таблицу</w:t>
      </w:r>
      <w:r w:rsidRPr="00DC09F0">
        <w:t xml:space="preserve"> 1</w:t>
      </w:r>
      <w:r>
        <w:t xml:space="preserve"> </w:t>
      </w:r>
      <w:r w:rsidRPr="00DC09F0">
        <w:t>Программы изложить в но</w:t>
      </w:r>
      <w:r>
        <w:t>вой редакции согласно приложени</w:t>
      </w:r>
      <w:r w:rsidR="0081615C">
        <w:t>ю</w:t>
      </w:r>
      <w:r w:rsidRPr="00DC09F0">
        <w:t xml:space="preserve">. </w:t>
      </w:r>
    </w:p>
    <w:p w:rsidR="00084CF9" w:rsidRDefault="001037F9" w:rsidP="008203DF">
      <w:pPr>
        <w:ind w:firstLine="709"/>
        <w:jc w:val="both"/>
      </w:pPr>
      <w:r>
        <w:t>1.</w:t>
      </w:r>
      <w:r w:rsidR="00116EE5">
        <w:t>3</w:t>
      </w:r>
      <w:r w:rsidR="0081615C">
        <w:t>. С</w:t>
      </w:r>
      <w:r>
        <w:t xml:space="preserve">троку 1.1 </w:t>
      </w:r>
      <w:r w:rsidR="0081615C">
        <w:t xml:space="preserve">таблицы 2 Программы </w:t>
      </w:r>
      <w:r>
        <w:t xml:space="preserve">изложить в </w:t>
      </w:r>
      <w:r w:rsidR="0081615C">
        <w:t>следующе</w:t>
      </w:r>
      <w:r>
        <w:t>й редакции:</w:t>
      </w:r>
    </w:p>
    <w:p w:rsidR="00A218CA" w:rsidRDefault="00A218CA" w:rsidP="008203DF">
      <w:pPr>
        <w:ind w:firstLine="709"/>
        <w:jc w:val="both"/>
      </w:pPr>
      <w: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3544"/>
        <w:gridCol w:w="3260"/>
      </w:tblGrid>
      <w:tr w:rsidR="001037F9" w:rsidRPr="00447FA4" w:rsidTr="001037F9">
        <w:tc>
          <w:tcPr>
            <w:tcW w:w="488" w:type="dxa"/>
            <w:vMerge w:val="restart"/>
          </w:tcPr>
          <w:p w:rsidR="001037F9" w:rsidRPr="00447FA4" w:rsidRDefault="001037F9" w:rsidP="006A7622">
            <w:pPr>
              <w:pStyle w:val="ConsPlusNormal"/>
              <w:jc w:val="center"/>
            </w:pPr>
            <w:r w:rsidRPr="00447FA4">
              <w:t>1.</w:t>
            </w:r>
            <w:r>
              <w:t>1.</w:t>
            </w:r>
          </w:p>
        </w:tc>
        <w:tc>
          <w:tcPr>
            <w:tcW w:w="2409" w:type="dxa"/>
            <w:vMerge w:val="restart"/>
          </w:tcPr>
          <w:p w:rsidR="001037F9" w:rsidRPr="00447FA4" w:rsidRDefault="001037F9" w:rsidP="001037F9">
            <w:pPr>
              <w:pStyle w:val="ConsPlusNormal"/>
              <w:jc w:val="both"/>
            </w:pPr>
            <w:r>
              <w:t xml:space="preserve">Основное мероприятие «Поддержка юридических и физических лиц из числа коренных </w:t>
            </w:r>
            <w:r>
              <w:lastRenderedPageBreak/>
              <w:t>малочисленных народов Севера, осуществляющих традиционную хозяйственную деятельность</w:t>
            </w:r>
            <w:r w:rsidRPr="00447FA4">
              <w:t>»</w:t>
            </w:r>
          </w:p>
        </w:tc>
        <w:tc>
          <w:tcPr>
            <w:tcW w:w="3544" w:type="dxa"/>
          </w:tcPr>
          <w:p w:rsidR="001037F9" w:rsidRPr="00447FA4" w:rsidRDefault="001037F9" w:rsidP="006A7622">
            <w:pPr>
              <w:pStyle w:val="ConsPlusNormal"/>
              <w:jc w:val="both"/>
            </w:pPr>
            <w:r w:rsidRPr="00447FA4">
              <w:rPr>
                <w:bCs/>
                <w:color w:val="000000"/>
              </w:rPr>
              <w:lastRenderedPageBreak/>
              <w:t xml:space="preserve">- расходы на выплаты персоналу в </w:t>
            </w:r>
            <w:proofErr w:type="gramStart"/>
            <w:r w:rsidRPr="00447FA4">
              <w:rPr>
                <w:bCs/>
                <w:color w:val="000000"/>
              </w:rPr>
              <w:t>целях</w:t>
            </w:r>
            <w:proofErr w:type="gramEnd"/>
            <w:r w:rsidRPr="00447FA4">
              <w:rPr>
                <w:bCs/>
                <w:color w:val="000000"/>
              </w:rPr>
              <w:t xml:space="preserve"> осуществления  </w:t>
            </w:r>
            <w:r>
              <w:rPr>
                <w:bCs/>
                <w:color w:val="000000"/>
              </w:rPr>
              <w:t xml:space="preserve">переданных государственных </w:t>
            </w:r>
            <w:r w:rsidRPr="00447FA4">
              <w:rPr>
                <w:bCs/>
                <w:color w:val="000000"/>
              </w:rPr>
              <w:t>полномочий</w:t>
            </w:r>
            <w:r w:rsidRPr="00447FA4">
              <w:t xml:space="preserve"> по поддержке коренных малочисленных народов на</w:t>
            </w:r>
            <w:r>
              <w:t xml:space="preserve"> территории </w:t>
            </w:r>
            <w:r>
              <w:lastRenderedPageBreak/>
              <w:t>Октябрьского района</w:t>
            </w:r>
          </w:p>
        </w:tc>
        <w:tc>
          <w:tcPr>
            <w:tcW w:w="3260" w:type="dxa"/>
          </w:tcPr>
          <w:p w:rsidR="001037F9" w:rsidRPr="00447FA4" w:rsidRDefault="001037F9" w:rsidP="006A7622">
            <w:pPr>
              <w:pStyle w:val="ConsPlusNormal"/>
              <w:jc w:val="both"/>
            </w:pPr>
            <w:r>
              <w:lastRenderedPageBreak/>
              <w:t>п</w:t>
            </w:r>
            <w:r w:rsidRPr="00447FA4">
              <w:t xml:space="preserve">остановление Правительства Ханты-Мансийского автономного округа - Югры </w:t>
            </w:r>
            <w:r>
              <w:t xml:space="preserve">                </w:t>
            </w:r>
            <w:r w:rsidRPr="00447FA4">
              <w:t>от 30.12</w:t>
            </w:r>
            <w:r>
              <w:t xml:space="preserve">.2021 № 639-п </w:t>
            </w:r>
            <w:r w:rsidR="0081615C">
              <w:t xml:space="preserve">          </w:t>
            </w:r>
            <w:r w:rsidRPr="00447FA4">
              <w:t xml:space="preserve">«О мерах по реализации государственной программы </w:t>
            </w:r>
            <w:r w:rsidRPr="00447FA4">
              <w:lastRenderedPageBreak/>
              <w:t>Ханты-Мансийского автономного округа – Югры «Устойчивое развитие коренных малочисленных народов Севера»</w:t>
            </w:r>
          </w:p>
        </w:tc>
      </w:tr>
      <w:tr w:rsidR="001037F9" w:rsidRPr="00447FA4" w:rsidTr="001037F9">
        <w:tc>
          <w:tcPr>
            <w:tcW w:w="488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2409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3544" w:type="dxa"/>
          </w:tcPr>
          <w:p w:rsidR="001037F9" w:rsidRPr="00447FA4" w:rsidRDefault="001037F9" w:rsidP="006A7622">
            <w:pPr>
              <w:jc w:val="both"/>
              <w:rPr>
                <w:color w:val="FF0000"/>
              </w:rPr>
            </w:pPr>
            <w:r w:rsidRPr="00447FA4">
              <w:t>- субсидирование затрат юридическим и физическим лицам из числа коренных малочисленных народов Севера, осуществляющих традиционную хозяйственную деятельность,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      </w:r>
          </w:p>
        </w:tc>
        <w:tc>
          <w:tcPr>
            <w:tcW w:w="3260" w:type="dxa"/>
          </w:tcPr>
          <w:p w:rsidR="001037F9" w:rsidRPr="00447FA4" w:rsidRDefault="001037F9" w:rsidP="006A7622">
            <w:pPr>
              <w:jc w:val="both"/>
              <w:rPr>
                <w:color w:val="FF0000"/>
              </w:rPr>
            </w:pPr>
            <w:r>
              <w:t>Порядок предоставления субсидий на обустройство земельных участков территорий традиционного природопользования, лесных участков, предназначенных</w:t>
            </w:r>
            <w:r w:rsidR="00133F05">
              <w:t xml:space="preserve"> для ведения традиционной хозяйственной деятельности</w:t>
            </w:r>
          </w:p>
        </w:tc>
      </w:tr>
      <w:tr w:rsidR="001037F9" w:rsidRPr="00447FA4" w:rsidTr="001037F9">
        <w:tc>
          <w:tcPr>
            <w:tcW w:w="488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2409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3544" w:type="dxa"/>
          </w:tcPr>
          <w:p w:rsidR="001037F9" w:rsidRPr="00447FA4" w:rsidRDefault="001037F9" w:rsidP="006A7622">
            <w:pPr>
              <w:jc w:val="both"/>
            </w:pPr>
            <w:r>
              <w:t xml:space="preserve">- </w:t>
            </w:r>
            <w:r w:rsidR="00133F05" w:rsidRPr="00447FA4">
              <w:t>компенсация части затрат физическим лицам из числа коренных малочисленных народов Севера, осуществляющих традиционную хозяйственную деятельность, на приобретение материально- технических средств</w:t>
            </w:r>
          </w:p>
        </w:tc>
        <w:tc>
          <w:tcPr>
            <w:tcW w:w="3260" w:type="dxa"/>
          </w:tcPr>
          <w:p w:rsidR="001037F9" w:rsidRPr="00447FA4" w:rsidRDefault="00133F05" w:rsidP="00133F05">
            <w:pPr>
              <w:jc w:val="both"/>
              <w:rPr>
                <w:color w:val="FF0000"/>
              </w:rPr>
            </w:pPr>
            <w:r>
              <w:t>Порядок предоставления компенсации расходов на приобретение материально-</w:t>
            </w:r>
            <w:r w:rsidRPr="00447FA4">
              <w:t>технических средств</w:t>
            </w:r>
          </w:p>
        </w:tc>
      </w:tr>
      <w:tr w:rsidR="001037F9" w:rsidRPr="00447FA4" w:rsidTr="001037F9">
        <w:tc>
          <w:tcPr>
            <w:tcW w:w="488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2409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3544" w:type="dxa"/>
          </w:tcPr>
          <w:p w:rsidR="001037F9" w:rsidRPr="00447FA4" w:rsidRDefault="001037F9" w:rsidP="006A7622">
            <w:pPr>
              <w:jc w:val="both"/>
            </w:pPr>
            <w:r w:rsidRPr="00447FA4">
              <w:t xml:space="preserve">- </w:t>
            </w:r>
            <w:r w:rsidR="00133F05" w:rsidRPr="00447FA4">
              <w:t>компенсация части затрат физическим лицам из числа коренных малочисленных народов Севера, осуществляющих традиционную хозяйственную деятельность, на приобретение северных оленей</w:t>
            </w:r>
          </w:p>
        </w:tc>
        <w:tc>
          <w:tcPr>
            <w:tcW w:w="3260" w:type="dxa"/>
          </w:tcPr>
          <w:p w:rsidR="001037F9" w:rsidRPr="00447FA4" w:rsidRDefault="00133F05" w:rsidP="00133F05">
            <w:pPr>
              <w:jc w:val="both"/>
              <w:rPr>
                <w:color w:val="FF0000"/>
              </w:rPr>
            </w:pPr>
            <w:r>
              <w:t>Порядок предоставления компенсации расходов на приобретение северных оленей</w:t>
            </w:r>
          </w:p>
        </w:tc>
      </w:tr>
      <w:tr w:rsidR="001037F9" w:rsidRPr="00447FA4" w:rsidTr="001037F9">
        <w:tc>
          <w:tcPr>
            <w:tcW w:w="488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2409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3544" w:type="dxa"/>
          </w:tcPr>
          <w:p w:rsidR="001037F9" w:rsidRPr="00447FA4" w:rsidRDefault="001037F9" w:rsidP="00133F05">
            <w:pPr>
              <w:jc w:val="both"/>
              <w:rPr>
                <w:color w:val="FF0000"/>
              </w:rPr>
            </w:pPr>
            <w:r w:rsidRPr="00447FA4">
              <w:t xml:space="preserve">- </w:t>
            </w:r>
            <w:r w:rsidR="00133F05">
              <w:t>субсидирование юридическим лицам, осуществляющим традиционную хозяйственную деятельность коренных малочисленных народов Севера в автономном округе, продукции охоты</w:t>
            </w:r>
          </w:p>
        </w:tc>
        <w:tc>
          <w:tcPr>
            <w:tcW w:w="3260" w:type="dxa"/>
          </w:tcPr>
          <w:p w:rsidR="001037F9" w:rsidRPr="00447FA4" w:rsidRDefault="00133F05" w:rsidP="006A7622">
            <w:pPr>
              <w:jc w:val="both"/>
              <w:rPr>
                <w:color w:val="FF0000"/>
              </w:rPr>
            </w:pPr>
            <w:r>
              <w:t>Порядок предоставления субсидий на продукцию охоты</w:t>
            </w:r>
          </w:p>
        </w:tc>
      </w:tr>
      <w:tr w:rsidR="001037F9" w:rsidRPr="00447FA4" w:rsidTr="001037F9">
        <w:tc>
          <w:tcPr>
            <w:tcW w:w="488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2409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3544" w:type="dxa"/>
          </w:tcPr>
          <w:p w:rsidR="001037F9" w:rsidRPr="00447FA4" w:rsidRDefault="001037F9" w:rsidP="00133F05">
            <w:pPr>
              <w:jc w:val="both"/>
            </w:pPr>
            <w:r w:rsidRPr="00447FA4">
              <w:t xml:space="preserve">- </w:t>
            </w:r>
            <w:r w:rsidR="00133F05" w:rsidRPr="00447FA4">
              <w:t xml:space="preserve">единовременная финансовая помощь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</w:t>
            </w:r>
            <w:r w:rsidR="00133F05" w:rsidRPr="00447FA4">
              <w:lastRenderedPageBreak/>
              <w:t>быта</w:t>
            </w:r>
          </w:p>
        </w:tc>
        <w:tc>
          <w:tcPr>
            <w:tcW w:w="3260" w:type="dxa"/>
          </w:tcPr>
          <w:p w:rsidR="001037F9" w:rsidRPr="00447FA4" w:rsidRDefault="00133F05" w:rsidP="00133F05">
            <w:pPr>
              <w:jc w:val="both"/>
              <w:rPr>
                <w:color w:val="FF0000"/>
              </w:rPr>
            </w:pPr>
            <w:r>
              <w:lastRenderedPageBreak/>
              <w:t xml:space="preserve">Порядок предоставления </w:t>
            </w:r>
            <w:r w:rsidRPr="00447FA4">
              <w:t>единовременн</w:t>
            </w:r>
            <w:r>
              <w:t>ой</w:t>
            </w:r>
            <w:r w:rsidRPr="00447FA4">
              <w:t xml:space="preserve"> финансов</w:t>
            </w:r>
            <w:r>
              <w:t>ой</w:t>
            </w:r>
            <w:r w:rsidRPr="00447FA4">
              <w:t xml:space="preserve"> помощ</w:t>
            </w:r>
            <w:r>
              <w:t>и</w:t>
            </w:r>
            <w:r w:rsidRPr="00447FA4">
              <w:t xml:space="preserve"> молодым специалистам из числа коренных малочисленных народов Севера, работающим в местах традиционного проживания и традиционной </w:t>
            </w:r>
            <w:r w:rsidRPr="00447FA4">
              <w:lastRenderedPageBreak/>
              <w:t>хозяйственной деятельности, на обустройство быта</w:t>
            </w:r>
          </w:p>
        </w:tc>
      </w:tr>
      <w:tr w:rsidR="001037F9" w:rsidRPr="00447FA4" w:rsidTr="001037F9">
        <w:tc>
          <w:tcPr>
            <w:tcW w:w="488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2409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3544" w:type="dxa"/>
          </w:tcPr>
          <w:p w:rsidR="001037F9" w:rsidRPr="00447FA4" w:rsidRDefault="001037F9" w:rsidP="006A7622">
            <w:pPr>
              <w:jc w:val="both"/>
            </w:pPr>
            <w:r w:rsidRPr="00447FA4">
              <w:t xml:space="preserve">- компенсации расходов на оплату обучения правилам безопасного обращения с оружием, </w:t>
            </w:r>
            <w:r w:rsidRPr="00447FA4">
              <w:rPr>
                <w:bCs/>
              </w:rPr>
              <w:t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3260" w:type="dxa"/>
          </w:tcPr>
          <w:p w:rsidR="001037F9" w:rsidRPr="00447FA4" w:rsidRDefault="00133F05" w:rsidP="006A7622">
            <w:pPr>
              <w:jc w:val="both"/>
            </w:pPr>
            <w:r>
              <w:t xml:space="preserve">Порядок предоставления </w:t>
            </w:r>
            <w:r w:rsidRPr="00447FA4">
              <w:t xml:space="preserve">компенсации расходов на оплату обучения правилам безопасного обращения с оружием, </w:t>
            </w:r>
            <w:r w:rsidRPr="00447FA4">
              <w:rPr>
                <w:bCs/>
              </w:rPr>
              <w:t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</w:tr>
      <w:tr w:rsidR="001037F9" w:rsidRPr="00447FA4" w:rsidTr="001037F9">
        <w:tc>
          <w:tcPr>
            <w:tcW w:w="488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2409" w:type="dxa"/>
            <w:vMerge/>
          </w:tcPr>
          <w:p w:rsidR="001037F9" w:rsidRPr="00447FA4" w:rsidRDefault="001037F9" w:rsidP="006A7622">
            <w:pPr>
              <w:pStyle w:val="ConsPlusNormal"/>
            </w:pPr>
          </w:p>
        </w:tc>
        <w:tc>
          <w:tcPr>
            <w:tcW w:w="3544" w:type="dxa"/>
          </w:tcPr>
          <w:p w:rsidR="001037F9" w:rsidRPr="00447FA4" w:rsidRDefault="001037F9" w:rsidP="00614536">
            <w:pPr>
              <w:jc w:val="both"/>
            </w:pPr>
            <w:r w:rsidRPr="00447FA4">
              <w:t>-</w:t>
            </w:r>
            <w:r w:rsidR="00E02059">
              <w:t xml:space="preserve"> </w:t>
            </w:r>
            <w:r w:rsidR="00614536">
              <w:t>с</w:t>
            </w:r>
            <w:r w:rsidR="00614536" w:rsidRPr="007C21BF">
              <w:t xml:space="preserve">убсидирование </w:t>
            </w:r>
            <w:r w:rsidR="00614536" w:rsidRPr="007C21BF">
              <w:rPr>
                <w:color w:val="000000"/>
              </w:rPr>
              <w:t>затрат на оплату коммунальных услуг</w:t>
            </w:r>
            <w:r w:rsidR="00614536">
              <w:rPr>
                <w:color w:val="000000"/>
              </w:rPr>
              <w:t>, понесенных</w:t>
            </w:r>
            <w:r w:rsidR="00614536" w:rsidRPr="007C21BF">
              <w:rPr>
                <w:color w:val="000000"/>
              </w:rPr>
              <w:t xml:space="preserve"> в ходе заготовк</w:t>
            </w:r>
            <w:r w:rsidR="00614536">
              <w:rPr>
                <w:color w:val="000000"/>
              </w:rPr>
              <w:t>и и переработки</w:t>
            </w:r>
            <w:r w:rsidR="00614536" w:rsidRPr="007C21BF">
              <w:rPr>
                <w:color w:val="000000"/>
              </w:rPr>
              <w:t xml:space="preserve"> продукции традиционной хозяйственной деятельности народов Севера</w:t>
            </w:r>
          </w:p>
        </w:tc>
        <w:tc>
          <w:tcPr>
            <w:tcW w:w="3260" w:type="dxa"/>
          </w:tcPr>
          <w:p w:rsidR="001037F9" w:rsidRPr="00447FA4" w:rsidRDefault="00E02059" w:rsidP="006A7622">
            <w:pPr>
              <w:jc w:val="both"/>
              <w:rPr>
                <w:color w:val="000000" w:themeColor="text1"/>
              </w:rPr>
            </w:pPr>
            <w:r w:rsidRPr="00A516E1">
              <w:rPr>
                <w:color w:val="000000" w:themeColor="text1"/>
              </w:rPr>
              <w:t>Порядок предоставления субсидий на возмещение затрат на оплату коммунальных услуг</w:t>
            </w:r>
            <w:r w:rsidRPr="00A516E1">
              <w:rPr>
                <w:rFonts w:eastAsiaTheme="minorHAnsi"/>
                <w:color w:val="000000" w:themeColor="text1"/>
                <w:lang w:eastAsia="en-US"/>
              </w:rPr>
              <w:t>, понесенных в ходе заготовки и переработки продукции традиционной хозяйственной деятельности</w:t>
            </w:r>
          </w:p>
        </w:tc>
      </w:tr>
    </w:tbl>
    <w:p w:rsidR="001037F9" w:rsidRDefault="00A218CA" w:rsidP="00A218CA">
      <w:pPr>
        <w:ind w:firstLine="709"/>
        <w:jc w:val="right"/>
      </w:pPr>
      <w:r>
        <w:t>»</w:t>
      </w:r>
      <w:r w:rsidR="0081615C">
        <w:t>.</w:t>
      </w:r>
    </w:p>
    <w:p w:rsidR="007A205C" w:rsidRDefault="00614536" w:rsidP="007A205C">
      <w:pPr>
        <w:ind w:firstLine="709"/>
        <w:jc w:val="both"/>
      </w:pPr>
      <w:r>
        <w:t>2</w:t>
      </w:r>
      <w:r w:rsidR="007A205C">
        <w:t xml:space="preserve">. </w:t>
      </w:r>
      <w:r w:rsidRPr="00D42FC0">
        <w:t xml:space="preserve">Опубликовать постановление </w:t>
      </w:r>
      <w:r>
        <w:t xml:space="preserve">в официальном сетевом </w:t>
      </w:r>
      <w:proofErr w:type="gramStart"/>
      <w:r>
        <w:t>издании</w:t>
      </w:r>
      <w:proofErr w:type="gramEnd"/>
      <w:r>
        <w:t xml:space="preserve"> «Официальный сайт Октябрьского района</w:t>
      </w:r>
      <w:r w:rsidRPr="00D42FC0">
        <w:t>»</w:t>
      </w:r>
      <w:r w:rsidR="007A205C">
        <w:rPr>
          <w:rFonts w:eastAsiaTheme="minorHAnsi"/>
          <w:lang w:eastAsia="en-US"/>
        </w:rPr>
        <w:t>.</w:t>
      </w:r>
    </w:p>
    <w:p w:rsidR="00517F06" w:rsidRPr="003971F7" w:rsidRDefault="00614536" w:rsidP="0061453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E02376" w:rsidRPr="003971F7">
        <w:rPr>
          <w:color w:val="000000" w:themeColor="text1"/>
        </w:rPr>
        <w:t>.</w:t>
      </w:r>
      <w:r w:rsidR="007D3EF4" w:rsidRPr="003971F7">
        <w:rPr>
          <w:color w:val="000000" w:themeColor="text1"/>
        </w:rPr>
        <w:t xml:space="preserve"> </w:t>
      </w:r>
      <w:proofErr w:type="gramStart"/>
      <w:r w:rsidR="00517F06" w:rsidRPr="003971F7">
        <w:rPr>
          <w:color w:val="000000" w:themeColor="text1"/>
        </w:rPr>
        <w:t>Контроль за</w:t>
      </w:r>
      <w:proofErr w:type="gramEnd"/>
      <w:r w:rsidR="00517F06" w:rsidRPr="003971F7">
        <w:rPr>
          <w:color w:val="000000" w:themeColor="text1"/>
        </w:rPr>
        <w:t xml:space="preserve"> выполнением постановления возложить на </w:t>
      </w:r>
      <w:r w:rsidRPr="00564278">
        <w:t>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</w:t>
      </w:r>
      <w:r w:rsidRPr="003971F7">
        <w:rPr>
          <w:rFonts w:eastAsia="Calibri"/>
          <w:color w:val="000000" w:themeColor="text1"/>
        </w:rPr>
        <w:t xml:space="preserve">.                                                                                          </w:t>
      </w:r>
      <w:r w:rsidR="003971F7" w:rsidRPr="003971F7">
        <w:rPr>
          <w:rFonts w:eastAsia="Calibri"/>
          <w:color w:val="000000" w:themeColor="text1"/>
        </w:rPr>
        <w:t xml:space="preserve">                                                                                        </w:t>
      </w:r>
    </w:p>
    <w:p w:rsidR="003971F7" w:rsidRDefault="003971F7" w:rsidP="00517F06">
      <w:pPr>
        <w:jc w:val="both"/>
        <w:rPr>
          <w:spacing w:val="-6"/>
        </w:rPr>
      </w:pPr>
    </w:p>
    <w:p w:rsidR="003971F7" w:rsidRDefault="003971F7" w:rsidP="00517F06">
      <w:pPr>
        <w:jc w:val="both"/>
        <w:rPr>
          <w:spacing w:val="-6"/>
        </w:rPr>
      </w:pPr>
    </w:p>
    <w:p w:rsidR="00517F06" w:rsidRPr="00F028A5" w:rsidRDefault="00517F06" w:rsidP="00517F06">
      <w:pPr>
        <w:jc w:val="both"/>
        <w:rPr>
          <w:spacing w:val="-6"/>
        </w:rPr>
      </w:pPr>
      <w:r>
        <w:rPr>
          <w:spacing w:val="-6"/>
        </w:rPr>
        <w:t>Г</w:t>
      </w:r>
      <w:r w:rsidRPr="00F028A5">
        <w:rPr>
          <w:spacing w:val="-6"/>
        </w:rPr>
        <w:t>лав</w:t>
      </w:r>
      <w:r>
        <w:rPr>
          <w:spacing w:val="-6"/>
        </w:rPr>
        <w:t xml:space="preserve">а Октябрьского района                                                                               </w:t>
      </w:r>
      <w:r w:rsidR="00276088">
        <w:rPr>
          <w:spacing w:val="-6"/>
        </w:rPr>
        <w:t xml:space="preserve">        </w:t>
      </w:r>
      <w:r>
        <w:rPr>
          <w:spacing w:val="-6"/>
        </w:rPr>
        <w:t xml:space="preserve">                </w:t>
      </w:r>
      <w:r w:rsidR="00010446">
        <w:rPr>
          <w:spacing w:val="-6"/>
        </w:rPr>
        <w:t>С.В. Заплатин</w:t>
      </w:r>
    </w:p>
    <w:p w:rsidR="00517F06" w:rsidRDefault="00517F06" w:rsidP="00517F06">
      <w:pPr>
        <w:ind w:right="140"/>
      </w:pPr>
    </w:p>
    <w:p w:rsidR="00517F06" w:rsidRDefault="00517F06" w:rsidP="00517F06">
      <w:pPr>
        <w:ind w:right="140"/>
      </w:pPr>
    </w:p>
    <w:p w:rsidR="00517F06" w:rsidRDefault="00517F06" w:rsidP="00517F06">
      <w:pPr>
        <w:ind w:right="140"/>
      </w:pPr>
    </w:p>
    <w:p w:rsidR="0036436F" w:rsidRDefault="0036436F" w:rsidP="00517F06">
      <w:pPr>
        <w:ind w:right="140"/>
      </w:pPr>
    </w:p>
    <w:p w:rsidR="0036436F" w:rsidRDefault="0036436F" w:rsidP="00517F06">
      <w:pPr>
        <w:ind w:right="140"/>
      </w:pPr>
    </w:p>
    <w:p w:rsidR="0036436F" w:rsidRDefault="0036436F" w:rsidP="00517F06">
      <w:pPr>
        <w:ind w:right="140"/>
      </w:pPr>
    </w:p>
    <w:p w:rsidR="0036436F" w:rsidRDefault="0036436F" w:rsidP="00517F06">
      <w:pPr>
        <w:ind w:right="140"/>
      </w:pPr>
    </w:p>
    <w:p w:rsidR="0036436F" w:rsidRDefault="0036436F" w:rsidP="00517F06">
      <w:pPr>
        <w:ind w:right="140"/>
      </w:pPr>
    </w:p>
    <w:p w:rsidR="00A37A23" w:rsidRDefault="00A37A23" w:rsidP="00A37A23">
      <w:pPr>
        <w:spacing w:after="200" w:line="276" w:lineRule="auto"/>
      </w:pPr>
    </w:p>
    <w:p w:rsidR="0081615C" w:rsidRDefault="0081615C" w:rsidP="00A37A23">
      <w:pPr>
        <w:spacing w:after="200" w:line="276" w:lineRule="auto"/>
      </w:pPr>
    </w:p>
    <w:p w:rsidR="0055648B" w:rsidRDefault="0055648B" w:rsidP="0055648B">
      <w:pPr>
        <w:ind w:right="-2"/>
        <w:jc w:val="both"/>
      </w:pPr>
      <w:r w:rsidRPr="00564278">
        <w:t>Исполнитель:</w:t>
      </w:r>
    </w:p>
    <w:p w:rsidR="0055648B" w:rsidRPr="00564278" w:rsidRDefault="0055648B" w:rsidP="0055648B">
      <w:pPr>
        <w:ind w:right="152"/>
        <w:jc w:val="both"/>
      </w:pPr>
      <w:r w:rsidRPr="00564278">
        <w:t>заведующий отделом по вопросам</w:t>
      </w:r>
    </w:p>
    <w:p w:rsidR="0055648B" w:rsidRPr="00564278" w:rsidRDefault="0055648B" w:rsidP="0055648B">
      <w:pPr>
        <w:ind w:right="152"/>
        <w:jc w:val="both"/>
      </w:pPr>
      <w:r w:rsidRPr="00564278">
        <w:t xml:space="preserve">промышленности, экологии и </w:t>
      </w:r>
    </w:p>
    <w:p w:rsidR="0055648B" w:rsidRPr="00564278" w:rsidRDefault="0055648B" w:rsidP="0055648B">
      <w:pPr>
        <w:ind w:right="152"/>
        <w:jc w:val="both"/>
      </w:pPr>
      <w:r w:rsidRPr="00564278">
        <w:t>сельского хозяйства П.Н. Леонов</w:t>
      </w:r>
      <w:r w:rsidRPr="00564278">
        <w:tab/>
      </w:r>
    </w:p>
    <w:p w:rsidR="0055648B" w:rsidRPr="00564278" w:rsidRDefault="0055648B" w:rsidP="0055648B">
      <w:pPr>
        <w:ind w:right="152"/>
        <w:jc w:val="both"/>
      </w:pPr>
      <w:r>
        <w:t>тел. 396</w:t>
      </w:r>
      <w:r w:rsidRPr="00564278">
        <w:t xml:space="preserve">                                                                                     </w:t>
      </w:r>
    </w:p>
    <w:p w:rsidR="00FC4CDE" w:rsidRDefault="00FC4CDE" w:rsidP="0085679D">
      <w:pPr>
        <w:jc w:val="right"/>
        <w:sectPr w:rsidR="00FC4CDE" w:rsidSect="007A20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16EE5" w:rsidRPr="00E623C3" w:rsidRDefault="00116EE5" w:rsidP="00116EE5">
      <w:pPr>
        <w:tabs>
          <w:tab w:val="left" w:pos="8640"/>
        </w:tabs>
        <w:jc w:val="right"/>
      </w:pPr>
      <w:r w:rsidRPr="00E623C3">
        <w:lastRenderedPageBreak/>
        <w:t>Приложение</w:t>
      </w:r>
    </w:p>
    <w:p w:rsidR="00116EE5" w:rsidRPr="00E623C3" w:rsidRDefault="00116EE5" w:rsidP="00116EE5">
      <w:pPr>
        <w:jc w:val="right"/>
      </w:pPr>
      <w:r w:rsidRPr="00E623C3">
        <w:t>к постановлению администрации Октябрьского района</w:t>
      </w:r>
    </w:p>
    <w:p w:rsidR="00116EE5" w:rsidRDefault="00116EE5" w:rsidP="00116EE5">
      <w:pPr>
        <w:ind w:left="993" w:firstLine="708"/>
        <w:jc w:val="right"/>
      </w:pPr>
      <w:r>
        <w:t xml:space="preserve">                                                                                </w:t>
      </w:r>
      <w:r w:rsidRPr="00E623C3">
        <w:t>от «</w:t>
      </w:r>
      <w:r>
        <w:t>__</w:t>
      </w:r>
      <w:r w:rsidRPr="00E623C3">
        <w:t>»</w:t>
      </w:r>
      <w:r>
        <w:t xml:space="preserve"> _________ 2023 </w:t>
      </w:r>
      <w:r w:rsidRPr="00E623C3">
        <w:t>г. №</w:t>
      </w:r>
      <w:r>
        <w:t xml:space="preserve"> ______   </w:t>
      </w:r>
    </w:p>
    <w:p w:rsidR="00116EE5" w:rsidRDefault="00116EE5" w:rsidP="006A7622">
      <w:pPr>
        <w:pStyle w:val="ConsPlusNormal"/>
        <w:jc w:val="right"/>
        <w:outlineLvl w:val="1"/>
        <w:rPr>
          <w:sz w:val="22"/>
          <w:szCs w:val="22"/>
        </w:rPr>
      </w:pPr>
    </w:p>
    <w:p w:rsidR="00116EE5" w:rsidRDefault="00116EE5" w:rsidP="00116EE5">
      <w:pPr>
        <w:pStyle w:val="ConsPlusNormal"/>
        <w:jc w:val="right"/>
        <w:outlineLvl w:val="1"/>
      </w:pPr>
      <w:r>
        <w:t>«Таблица 1</w:t>
      </w:r>
    </w:p>
    <w:p w:rsidR="00116EE5" w:rsidRDefault="00116EE5" w:rsidP="00116EE5">
      <w:pPr>
        <w:pStyle w:val="ConsPlusNormal"/>
        <w:jc w:val="right"/>
      </w:pPr>
    </w:p>
    <w:p w:rsidR="00116EE5" w:rsidRDefault="00116EE5" w:rsidP="00116EE5">
      <w:pPr>
        <w:pStyle w:val="ConsPlusTitle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Распределение финансовых ресурсов муниципальной программы (по годам)</w:t>
      </w:r>
    </w:p>
    <w:p w:rsidR="00116EE5" w:rsidRDefault="00116EE5" w:rsidP="00116EE5">
      <w:pPr>
        <w:pStyle w:val="ConsPlusNormal"/>
        <w:jc w:val="right"/>
      </w:pPr>
    </w:p>
    <w:tbl>
      <w:tblPr>
        <w:tblW w:w="15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26"/>
        <w:gridCol w:w="19"/>
        <w:gridCol w:w="3274"/>
        <w:gridCol w:w="2815"/>
        <w:gridCol w:w="35"/>
        <w:gridCol w:w="1950"/>
        <w:gridCol w:w="21"/>
        <w:gridCol w:w="9"/>
        <w:gridCol w:w="994"/>
        <w:gridCol w:w="11"/>
        <w:gridCol w:w="816"/>
        <w:gridCol w:w="196"/>
        <w:gridCol w:w="79"/>
        <w:gridCol w:w="640"/>
        <w:gridCol w:w="352"/>
        <w:gridCol w:w="1134"/>
        <w:gridCol w:w="192"/>
        <w:gridCol w:w="1644"/>
        <w:gridCol w:w="9"/>
      </w:tblGrid>
      <w:tr w:rsidR="00116EE5" w:rsidTr="00551737">
        <w:trPr>
          <w:gridAfter w:val="1"/>
          <w:wAfter w:w="9" w:type="dxa"/>
        </w:trPr>
        <w:tc>
          <w:tcPr>
            <w:tcW w:w="9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№ структурного элемента (основного мероприятия)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Структурный элемент (основное мероприятие) муниципальной программы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Ответственный исполнитель/ соисполнитель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60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Финансовые затраты на реализацию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116EE5" w:rsidTr="00551737">
        <w:trPr>
          <w:gridAfter w:val="1"/>
          <w:wAfter w:w="9" w:type="dxa"/>
          <w:trHeight w:val="340"/>
        </w:trPr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5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026-2030</w:t>
            </w:r>
          </w:p>
          <w:p w:rsidR="00116EE5" w:rsidRDefault="00116EE5" w:rsidP="00116EE5">
            <w:pPr>
              <w:pStyle w:val="ConsPlusNormal"/>
              <w:jc w:val="center"/>
            </w:pPr>
          </w:p>
        </w:tc>
      </w:tr>
      <w:tr w:rsidR="00116EE5" w:rsidTr="00551737">
        <w:trPr>
          <w:gridAfter w:val="1"/>
          <w:wAfter w:w="9" w:type="dxa"/>
        </w:trPr>
        <w:tc>
          <w:tcPr>
            <w:tcW w:w="1508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Подпрограмма 1 «Содействие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A4454F" w:rsidRDefault="00116EE5" w:rsidP="00116EE5">
            <w:pPr>
              <w:pStyle w:val="ConsPlusNormal"/>
              <w:jc w:val="center"/>
              <w:rPr>
                <w:rFonts w:ascii="Times" w:hAnsi="Times"/>
                <w:sz w:val="22"/>
                <w:szCs w:val="22"/>
              </w:rPr>
            </w:pPr>
            <w:r w:rsidRPr="00A4454F">
              <w:rPr>
                <w:rFonts w:ascii="Times" w:hAnsi="Times"/>
                <w:sz w:val="22"/>
                <w:szCs w:val="22"/>
              </w:rPr>
              <w:t>1.</w:t>
            </w:r>
            <w:r>
              <w:rPr>
                <w:rFonts w:ascii="Times" w:hAnsi="Times"/>
                <w:sz w:val="22"/>
                <w:szCs w:val="22"/>
              </w:rPr>
              <w:t>1.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6EE5" w:rsidRPr="00A4454F" w:rsidRDefault="00116EE5" w:rsidP="00116EE5">
            <w:pPr>
              <w:pStyle w:val="ConsPlusNormal"/>
              <w:jc w:val="both"/>
              <w:rPr>
                <w:rFonts w:ascii="Times" w:hAnsi="Times"/>
                <w:sz w:val="22"/>
                <w:szCs w:val="22"/>
              </w:rPr>
            </w:pPr>
            <w:r w:rsidRPr="00A4454F">
              <w:rPr>
                <w:sz w:val="22"/>
                <w:szCs w:val="22"/>
              </w:rPr>
              <w:t>Основное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мероприятие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«</w:t>
            </w:r>
            <w:r w:rsidRPr="00A4454F">
              <w:rPr>
                <w:sz w:val="22"/>
                <w:szCs w:val="22"/>
              </w:rPr>
              <w:t>Поддержка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юридических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и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физических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лиц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из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числа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коренных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малочисленных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народов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Севера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, </w:t>
            </w:r>
            <w:r w:rsidRPr="00A4454F">
              <w:rPr>
                <w:sz w:val="22"/>
                <w:szCs w:val="22"/>
              </w:rPr>
              <w:t>осуществляющих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традиционную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хозяйственную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деятельность</w:t>
            </w:r>
            <w:r>
              <w:rPr>
                <w:rFonts w:asciiTheme="minorHAnsi" w:hAnsiTheme="minorHAnsi"/>
                <w:sz w:val="22"/>
                <w:szCs w:val="22"/>
              </w:rPr>
              <w:t>»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(</w:t>
            </w:r>
            <w:r>
              <w:rPr>
                <w:rFonts w:ascii="Times" w:hAnsi="Times"/>
                <w:sz w:val="22"/>
                <w:szCs w:val="22"/>
              </w:rPr>
              <w:t>1, 2,4</w:t>
            </w:r>
            <w:r w:rsidRPr="00523967">
              <w:rPr>
                <w:rFonts w:ascii="Times" w:hAnsi="Times"/>
                <w:sz w:val="22"/>
                <w:szCs w:val="22"/>
              </w:rPr>
              <w:t>)</w:t>
            </w:r>
            <w:r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16EE5" w:rsidRPr="00462C42" w:rsidRDefault="00116EE5" w:rsidP="00116EE5">
            <w:pPr>
              <w:pStyle w:val="ConsPlusNormal"/>
              <w:jc w:val="both"/>
            </w:pPr>
            <w:r w:rsidRPr="00462C42">
              <w:t>администрация Октябрьского района  (отдел по вопросам промышленности, экологии и сельского хозяйства)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Pr="00A4454F" w:rsidRDefault="00116EE5" w:rsidP="00116EE5">
            <w:pPr>
              <w:pStyle w:val="ConsPlusNormal"/>
              <w:jc w:val="center"/>
              <w:rPr>
                <w:rFonts w:ascii="Times" w:hAnsi="Times"/>
                <w:sz w:val="22"/>
                <w:szCs w:val="22"/>
              </w:rPr>
            </w:pPr>
            <w:r w:rsidRPr="00A4454F">
              <w:rPr>
                <w:sz w:val="22"/>
                <w:szCs w:val="22"/>
              </w:rPr>
              <w:t>всего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Pr="00ED7ACC" w:rsidRDefault="00116EE5" w:rsidP="00551737">
            <w:pPr>
              <w:pStyle w:val="ConsPlusNormal"/>
              <w:jc w:val="center"/>
            </w:pPr>
            <w:r>
              <w:t>72</w:t>
            </w:r>
            <w:r w:rsidR="00551737">
              <w:t>81</w:t>
            </w:r>
            <w:r>
              <w:t>,</w:t>
            </w:r>
            <w:r w:rsidR="00551737">
              <w:t>6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Pr="00ED7ACC" w:rsidRDefault="00116EE5" w:rsidP="00551737">
            <w:pPr>
              <w:pStyle w:val="ConsPlusNormal"/>
              <w:jc w:val="center"/>
            </w:pPr>
            <w:r>
              <w:t>24</w:t>
            </w:r>
            <w:r w:rsidR="00551737">
              <w:t>32</w:t>
            </w:r>
            <w:r>
              <w:t>,</w:t>
            </w:r>
            <w:r w:rsidR="00551737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Pr="00ED7ACC" w:rsidRDefault="00116EE5" w:rsidP="00116EE5">
            <w:pPr>
              <w:pStyle w:val="ConsPlusNormal"/>
              <w:jc w:val="center"/>
            </w:pPr>
            <w:r>
              <w:t>24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Pr="00ED7ACC" w:rsidRDefault="00116EE5" w:rsidP="00116EE5">
            <w:pPr>
              <w:pStyle w:val="ConsPlusNormal"/>
              <w:jc w:val="center"/>
            </w:pPr>
            <w:r>
              <w:t>2422,6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EE5" w:rsidRPr="00ED7ACC" w:rsidRDefault="00116EE5" w:rsidP="00116EE5">
            <w:pPr>
              <w:pStyle w:val="ConsPlusNormal"/>
              <w:jc w:val="center"/>
            </w:pPr>
            <w:r w:rsidRPr="00ED7ACC"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90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  <w:r w:rsidRPr="00A4454F">
              <w:rPr>
                <w:sz w:val="22"/>
                <w:szCs w:val="22"/>
              </w:rPr>
              <w:t>бюджет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автономного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округа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Default="00116EE5" w:rsidP="00551737">
            <w:pPr>
              <w:pStyle w:val="ConsPlusNormal"/>
              <w:jc w:val="center"/>
            </w:pPr>
            <w:r>
              <w:t>72</w:t>
            </w:r>
            <w:r w:rsidR="00551737">
              <w:t>81</w:t>
            </w:r>
            <w:r>
              <w:t>,</w:t>
            </w:r>
            <w:r w:rsidR="00551737">
              <w:t>6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Default="00116EE5" w:rsidP="00551737">
            <w:pPr>
              <w:pStyle w:val="ConsPlusNormal"/>
              <w:jc w:val="center"/>
            </w:pPr>
            <w:r>
              <w:t>24</w:t>
            </w:r>
            <w:r w:rsidR="00551737">
              <w:t>32</w:t>
            </w:r>
            <w:r>
              <w:t>,</w:t>
            </w:r>
            <w:r w:rsidR="00551737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  <w:r>
              <w:t>24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  <w:r>
              <w:t>2422,6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EE5" w:rsidRDefault="00116EE5" w:rsidP="00116EE5">
            <w:pPr>
              <w:pStyle w:val="ConsPlusNormal"/>
              <w:jc w:val="center"/>
            </w:pPr>
            <w:r w:rsidRPr="00ED7ACC"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90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  <w:r w:rsidRPr="00A4454F">
              <w:rPr>
                <w:sz w:val="22"/>
                <w:szCs w:val="22"/>
              </w:rPr>
              <w:t>местный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  <w:r>
              <w:rPr>
                <w:rFonts w:ascii="Times" w:hAnsi="Times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  <w:r>
              <w:rPr>
                <w:rFonts w:ascii="Times" w:hAnsi="Times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  <w:r>
              <w:rPr>
                <w:rFonts w:ascii="Times" w:hAnsi="Times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EE5" w:rsidRDefault="00116EE5" w:rsidP="00116EE5">
            <w:pPr>
              <w:pStyle w:val="ConsPlusNormal"/>
              <w:jc w:val="center"/>
            </w:pPr>
            <w:r>
              <w:rPr>
                <w:rFonts w:ascii="Times" w:hAnsi="Times"/>
                <w:sz w:val="22"/>
                <w:szCs w:val="22"/>
              </w:rPr>
              <w:t>0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EE5" w:rsidRDefault="00116EE5" w:rsidP="00116EE5">
            <w:pPr>
              <w:pStyle w:val="ConsPlusNormal"/>
              <w:jc w:val="center"/>
            </w:pPr>
            <w:r>
              <w:rPr>
                <w:rFonts w:ascii="Times" w:hAnsi="Times"/>
                <w:sz w:val="22"/>
                <w:szCs w:val="22"/>
              </w:rPr>
              <w:t>0</w:t>
            </w:r>
          </w:p>
        </w:tc>
      </w:tr>
      <w:tr w:rsidR="00527003" w:rsidTr="00BF6F72">
        <w:trPr>
          <w:gridAfter w:val="1"/>
          <w:wAfter w:w="9" w:type="dxa"/>
          <w:trHeight w:val="759"/>
        </w:trPr>
        <w:tc>
          <w:tcPr>
            <w:tcW w:w="90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003" w:rsidRDefault="00527003" w:rsidP="00116EE5">
            <w:pPr>
              <w:pStyle w:val="ConsPlusNormal"/>
              <w:jc w:val="center"/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27003" w:rsidRDefault="00527003" w:rsidP="00116EE5">
            <w:pPr>
              <w:pStyle w:val="ConsPlusNormal"/>
              <w:jc w:val="center"/>
            </w:pPr>
          </w:p>
        </w:tc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03" w:rsidRDefault="00527003" w:rsidP="00116EE5">
            <w:pPr>
              <w:pStyle w:val="ConsPlusNormal"/>
              <w:jc w:val="center"/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27003" w:rsidRDefault="00527003" w:rsidP="00116EE5">
            <w:pPr>
              <w:pStyle w:val="ConsPlusNormal"/>
              <w:jc w:val="center"/>
            </w:pPr>
            <w:r w:rsidRPr="00A4454F">
              <w:rPr>
                <w:sz w:val="22"/>
                <w:szCs w:val="22"/>
              </w:rPr>
              <w:t>иные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внебюджетные</w:t>
            </w:r>
            <w:r w:rsidRPr="00A4454F">
              <w:rPr>
                <w:rFonts w:ascii="Times" w:hAnsi="Times"/>
                <w:sz w:val="22"/>
                <w:szCs w:val="22"/>
              </w:rPr>
              <w:t xml:space="preserve"> </w:t>
            </w:r>
            <w:r w:rsidRPr="00A4454F">
              <w:rPr>
                <w:sz w:val="22"/>
                <w:szCs w:val="22"/>
              </w:rPr>
              <w:t>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27003" w:rsidRDefault="00527003" w:rsidP="00116EE5">
            <w:pPr>
              <w:pStyle w:val="ConsPlusNormal"/>
              <w:jc w:val="center"/>
            </w:pPr>
            <w:r>
              <w:rPr>
                <w:rFonts w:ascii="Times" w:hAnsi="Times"/>
                <w:sz w:val="22"/>
                <w:szCs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27003" w:rsidRDefault="00527003" w:rsidP="00116EE5">
            <w:pPr>
              <w:pStyle w:val="ConsPlusNormal"/>
              <w:jc w:val="center"/>
            </w:pPr>
            <w:r>
              <w:rPr>
                <w:rFonts w:ascii="Times" w:hAnsi="Times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27003" w:rsidRDefault="00527003" w:rsidP="00116EE5">
            <w:pPr>
              <w:pStyle w:val="ConsPlusNormal"/>
              <w:jc w:val="center"/>
            </w:pPr>
            <w:r>
              <w:rPr>
                <w:rFonts w:ascii="Times" w:hAnsi="Times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27003" w:rsidRDefault="00527003" w:rsidP="00116EE5">
            <w:pPr>
              <w:pStyle w:val="ConsPlusNormal"/>
              <w:jc w:val="center"/>
            </w:pPr>
            <w:r>
              <w:rPr>
                <w:rFonts w:ascii="Times" w:hAnsi="Times"/>
                <w:sz w:val="22"/>
                <w:szCs w:val="22"/>
              </w:rPr>
              <w:t>0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27003" w:rsidRDefault="00527003" w:rsidP="00116EE5">
            <w:pPr>
              <w:pStyle w:val="ConsPlusNormal"/>
              <w:jc w:val="center"/>
            </w:pPr>
            <w:r>
              <w:rPr>
                <w:rFonts w:ascii="Times" w:hAnsi="Times"/>
                <w:sz w:val="22"/>
                <w:szCs w:val="22"/>
              </w:rP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.1.1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rPr>
                <w:sz w:val="22"/>
              </w:rPr>
              <w:t xml:space="preserve">Государственная поддержка юридических и физических лиц </w:t>
            </w:r>
            <w:r>
              <w:rPr>
                <w:sz w:val="22"/>
              </w:rPr>
              <w:lastRenderedPageBreak/>
              <w:t xml:space="preserve">из числа коренных малочисленных народов, осуществляющих традиционную хозяйственную деятельность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lastRenderedPageBreak/>
              <w:t xml:space="preserve">Администрация Октябрьского района  </w:t>
            </w:r>
            <w:r>
              <w:lastRenderedPageBreak/>
              <w:t>(отдел по вопросам промышленности, экологии и сельского хозяйства)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lastRenderedPageBreak/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trHeight w:val="417"/>
        </w:trPr>
        <w:tc>
          <w:tcPr>
            <w:tcW w:w="9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.1.2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rPr>
                <w:sz w:val="22"/>
              </w:rPr>
              <w:t>Государственная поддержка юридических и физических лиц из числа коренных малочисленных народов, осуществляющих традиционную хозяйственную деятельность, на приобретение материально-технических средств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Администрация  Октябрьского района  (отдел по вопросам промышленности, экологии и сельского хозяйства)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E86409">
            <w:pPr>
              <w:pStyle w:val="ConsPlusNormal"/>
              <w:jc w:val="center"/>
            </w:pPr>
            <w:r>
              <w:t>50</w:t>
            </w:r>
            <w:r w:rsidR="00E86409">
              <w:t>43</w:t>
            </w:r>
            <w:r>
              <w:t>,</w:t>
            </w:r>
            <w:r w:rsidR="00E86409">
              <w:t>6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E86409">
            <w:pPr>
              <w:pStyle w:val="ConsPlusNormal"/>
              <w:jc w:val="center"/>
            </w:pPr>
            <w:r>
              <w:t>16</w:t>
            </w:r>
            <w:r w:rsidR="00E86409">
              <w:t>86</w:t>
            </w:r>
            <w:r>
              <w:t>,</w:t>
            </w:r>
            <w:r w:rsidR="00E86409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6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676,6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E86409">
            <w:pPr>
              <w:pStyle w:val="ConsPlusNormal"/>
              <w:jc w:val="center"/>
            </w:pPr>
            <w:r>
              <w:t>50</w:t>
            </w:r>
            <w:r w:rsidR="00E86409">
              <w:t>43</w:t>
            </w:r>
            <w:r>
              <w:t>,</w:t>
            </w:r>
            <w:r w:rsidR="00E86409">
              <w:t>6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E86409">
            <w:pPr>
              <w:pStyle w:val="ConsPlusNormal"/>
              <w:jc w:val="center"/>
            </w:pPr>
            <w:r>
              <w:t>16</w:t>
            </w:r>
            <w:r w:rsidR="00E86409">
              <w:t>86</w:t>
            </w:r>
            <w:r>
              <w:t>,</w:t>
            </w:r>
            <w:r w:rsidR="00E86409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6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676,6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.1.3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rPr>
                <w:sz w:val="22"/>
              </w:rPr>
              <w:t>Государственная поддержка юридических и физических лиц из числа коренных малочисленных народов, осуществляющих традиционную хозяйственную деятельность, на приобретение северных оленей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Администрация  Октябрьского района  (отдел по вопросам промышленности, экологии и сельского хозяйства)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 xml:space="preserve">иные внебюджетные </w:t>
            </w:r>
            <w:r>
              <w:lastRenderedPageBreak/>
              <w:t>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lastRenderedPageBreak/>
              <w:t>1.1.4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Субсидирование на продукцию охоты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Администрация  Октябрьского района  (отдел по вопросам промышленности, экологии и сельского хозяйства)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.1.5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Компенсация расходов на 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Администрация  Октябрьского района  (отдел по вопросам промышленности, экологии и сельского хозяйства)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53,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53,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.1.6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 xml:space="preserve">Государственная поддержка в </w:t>
            </w:r>
            <w:proofErr w:type="gramStart"/>
            <w:r>
              <w:t>виде</w:t>
            </w:r>
            <w:proofErr w:type="gramEnd"/>
            <w:r>
              <w:t xml:space="preserve"> выплаты единовременной финансовой помощи молодым специалистам из числа коренных малочисленных народов, работающим в местах традиционного </w:t>
            </w:r>
            <w:r>
              <w:lastRenderedPageBreak/>
              <w:t>проживания и традиционной хозяйственной деятельности, на обустройство быт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lastRenderedPageBreak/>
              <w:t>Администрация  Октябрьского района  (отдел по вопросам промышленности, экологии и сельского хозяйства)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900,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900,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00,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 xml:space="preserve">иные </w:t>
            </w:r>
            <w:r>
              <w:lastRenderedPageBreak/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E86409" w:rsidTr="00551737">
        <w:tc>
          <w:tcPr>
            <w:tcW w:w="9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Pr="007C21BF" w:rsidRDefault="00E86409" w:rsidP="008104CD">
            <w:pPr>
              <w:pStyle w:val="ConsPlusNormal"/>
              <w:jc w:val="center"/>
            </w:pPr>
            <w:r w:rsidRPr="007C21BF">
              <w:lastRenderedPageBreak/>
              <w:t>1.1.7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Pr="007C21BF" w:rsidRDefault="00E86409" w:rsidP="008104CD">
            <w:pPr>
              <w:pStyle w:val="ConsPlusNormal"/>
              <w:jc w:val="both"/>
            </w:pPr>
            <w:r w:rsidRPr="007C21BF">
              <w:t xml:space="preserve">Субсидирование </w:t>
            </w:r>
            <w:r w:rsidRPr="007C21BF">
              <w:rPr>
                <w:color w:val="000000"/>
              </w:rPr>
              <w:t>затрат на оплату коммунальных услуг</w:t>
            </w:r>
            <w:r>
              <w:rPr>
                <w:color w:val="000000"/>
              </w:rPr>
              <w:t>, понесенных</w:t>
            </w:r>
            <w:r w:rsidRPr="007C21BF">
              <w:rPr>
                <w:color w:val="000000"/>
              </w:rPr>
              <w:t xml:space="preserve"> в ходе заготовк</w:t>
            </w:r>
            <w:r>
              <w:rPr>
                <w:color w:val="000000"/>
              </w:rPr>
              <w:t>и и переработки</w:t>
            </w:r>
            <w:r w:rsidRPr="007C21BF">
              <w:rPr>
                <w:color w:val="000000"/>
              </w:rPr>
              <w:t xml:space="preserve"> продукции традиционной хозяйственной деятельности народов Севера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Pr="007C21BF" w:rsidRDefault="00E86409" w:rsidP="008104CD">
            <w:pPr>
              <w:pStyle w:val="ConsPlusNormal"/>
              <w:jc w:val="both"/>
            </w:pPr>
            <w:r w:rsidRPr="007C21BF">
              <w:t>администрация Октябрьского района  (отдел по вопросам промышленности, экологии и сельского хозяйства)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Pr="007C21BF" w:rsidRDefault="00E86409" w:rsidP="008104CD">
            <w:pPr>
              <w:pStyle w:val="ConsPlusNormal"/>
              <w:jc w:val="center"/>
            </w:pPr>
            <w:r w:rsidRPr="007C21BF"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Pr="007C21BF" w:rsidRDefault="00E86409" w:rsidP="008104CD">
            <w:pPr>
              <w:pStyle w:val="ConsPlusNormal"/>
              <w:jc w:val="center"/>
            </w:pPr>
            <w:r w:rsidRPr="007C21BF">
              <w:t>1185,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Pr="007C21BF" w:rsidRDefault="00E86409" w:rsidP="008104CD">
            <w:pPr>
              <w:pStyle w:val="ConsPlusNormal"/>
              <w:jc w:val="center"/>
            </w:pPr>
            <w:r w:rsidRPr="007C21BF">
              <w:t>39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Pr="007C21BF" w:rsidRDefault="00E86409" w:rsidP="008104CD">
            <w:pPr>
              <w:pStyle w:val="ConsPlusNormal"/>
              <w:jc w:val="center"/>
            </w:pPr>
            <w:r w:rsidRPr="007C21BF">
              <w:t>3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Pr="007C21BF" w:rsidRDefault="00E86409" w:rsidP="008104CD">
            <w:pPr>
              <w:pStyle w:val="ConsPlusNormal"/>
              <w:jc w:val="center"/>
            </w:pPr>
            <w:r w:rsidRPr="007C21BF">
              <w:t>395,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Pr="007C21BF" w:rsidRDefault="00E86409" w:rsidP="008104CD">
            <w:pPr>
              <w:pStyle w:val="ConsPlusNormal"/>
              <w:jc w:val="center"/>
            </w:pPr>
            <w:r w:rsidRPr="007C21BF">
              <w:t>0</w:t>
            </w:r>
          </w:p>
        </w:tc>
      </w:tr>
      <w:tr w:rsidR="00E86409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  <w:rPr>
                <w:rFonts w:ascii="Times" w:hAnsi="Times"/>
                <w:sz w:val="22"/>
              </w:rPr>
            </w:pPr>
            <w:r w:rsidRPr="007C21BF"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1185,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39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3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395,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0</w:t>
            </w:r>
          </w:p>
        </w:tc>
      </w:tr>
      <w:tr w:rsidR="00E86409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  <w:rPr>
                <w:rFonts w:ascii="Times" w:hAnsi="Times"/>
                <w:sz w:val="22"/>
              </w:rPr>
            </w:pPr>
            <w:r w:rsidRPr="007C21BF"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0</w:t>
            </w:r>
          </w:p>
        </w:tc>
      </w:tr>
      <w:tr w:rsidR="00E86409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/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  <w:rPr>
                <w:rFonts w:ascii="Times" w:hAnsi="Times"/>
                <w:sz w:val="22"/>
              </w:rPr>
            </w:pPr>
            <w:r w:rsidRPr="007C21BF"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409" w:rsidRDefault="00E86409" w:rsidP="00116EE5">
            <w:pPr>
              <w:pStyle w:val="ConsPlusNormal"/>
              <w:jc w:val="center"/>
            </w:pPr>
            <w:r w:rsidRPr="007C21BF"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</w:p>
        </w:tc>
        <w:tc>
          <w:tcPr>
            <w:tcW w:w="6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Итого по подпрограмме 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51737">
            <w:pPr>
              <w:pStyle w:val="ConsPlusNormal"/>
              <w:jc w:val="center"/>
            </w:pPr>
            <w:r>
              <w:t>72</w:t>
            </w:r>
            <w:r w:rsidR="00551737">
              <w:t>81</w:t>
            </w:r>
            <w:r>
              <w:t>,</w:t>
            </w:r>
            <w:r w:rsidR="00551737">
              <w:t>6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51737">
            <w:pPr>
              <w:pStyle w:val="ConsPlusNormal"/>
              <w:jc w:val="center"/>
            </w:pPr>
            <w:r>
              <w:t>24</w:t>
            </w:r>
            <w:r w:rsidR="00551737">
              <w:t>32</w:t>
            </w:r>
            <w:r>
              <w:t>,</w:t>
            </w:r>
            <w:r w:rsidR="00551737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2,6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trHeight w:val="701"/>
        </w:trPr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6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51737">
            <w:pPr>
              <w:pStyle w:val="ConsPlusNormal"/>
              <w:jc w:val="center"/>
            </w:pPr>
            <w:r>
              <w:t>72</w:t>
            </w:r>
            <w:r w:rsidR="00551737">
              <w:t>81</w:t>
            </w:r>
            <w:r>
              <w:t>,</w:t>
            </w:r>
            <w:r w:rsidR="00551737">
              <w:t>6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51737">
            <w:pPr>
              <w:pStyle w:val="ConsPlusNormal"/>
              <w:jc w:val="center"/>
            </w:pPr>
            <w:r>
              <w:t>24</w:t>
            </w:r>
            <w:r w:rsidR="00551737">
              <w:t>32</w:t>
            </w:r>
            <w:r>
              <w:t>,</w:t>
            </w:r>
            <w:r w:rsidR="00551737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2,6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6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c>
          <w:tcPr>
            <w:tcW w:w="9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6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1508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2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3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 xml:space="preserve">Основное мероприятие «Сохранение нематериального и материального наследия Югры, популяризация </w:t>
            </w:r>
            <w:r>
              <w:lastRenderedPageBreak/>
              <w:t>культуры, традиций, традиционных ремесел коренных малочисленных народов Севера, продвижение культурных проектов» (3,5,6,7,8).</w:t>
            </w:r>
          </w:p>
          <w:p w:rsidR="00116EE5" w:rsidRDefault="00116EE5" w:rsidP="00116EE5">
            <w:pPr>
              <w:pStyle w:val="ConsPlusNormal"/>
            </w:pP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lastRenderedPageBreak/>
              <w:t xml:space="preserve">отдел культуры и туризма, отдел физической культуры и  спорта, администрация </w:t>
            </w:r>
            <w:r>
              <w:lastRenderedPageBreak/>
              <w:t>сельского поселения Перегребное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794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98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98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98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38126D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38126D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38126D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38126D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38126D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794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98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98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598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2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r>
              <w:t>отдел культуры и туризма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116EE5">
            <w:pPr>
              <w:pStyle w:val="ConsPlusNormal"/>
              <w:jc w:val="center"/>
            </w:pPr>
            <w:r>
              <w:t>384</w:t>
            </w:r>
            <w:r w:rsidRPr="006A6C14">
              <w:t>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116EE5">
            <w:pPr>
              <w:pStyle w:val="ConsPlusNormal"/>
              <w:jc w:val="center"/>
            </w:pPr>
            <w:r>
              <w:t>12</w:t>
            </w:r>
            <w:r w:rsidRPr="006A6C14">
              <w:t>8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116EE5">
            <w:pPr>
              <w:pStyle w:val="ConsPlusNormal"/>
              <w:jc w:val="center"/>
            </w:pPr>
            <w:r>
              <w:t>12</w:t>
            </w:r>
            <w:r w:rsidRPr="006A6C14">
              <w:t>8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116EE5">
            <w:pPr>
              <w:pStyle w:val="ConsPlusNormal"/>
              <w:jc w:val="center"/>
            </w:pPr>
            <w:r>
              <w:t>12</w:t>
            </w:r>
            <w:r w:rsidRPr="006A6C14">
              <w:t>8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2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116EE5">
            <w:pPr>
              <w:pStyle w:val="ConsPlusNormal"/>
              <w:jc w:val="center"/>
            </w:pPr>
            <w:r>
              <w:t>384</w:t>
            </w:r>
            <w:r w:rsidRPr="006A6C14">
              <w:t>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116EE5">
            <w:pPr>
              <w:pStyle w:val="ConsPlusNormal"/>
              <w:jc w:val="center"/>
            </w:pPr>
            <w:r>
              <w:t>12</w:t>
            </w:r>
            <w:r w:rsidRPr="006A6C14">
              <w:t>8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116EE5">
            <w:pPr>
              <w:pStyle w:val="ConsPlusNormal"/>
              <w:jc w:val="center"/>
            </w:pPr>
            <w:r>
              <w:t>12</w:t>
            </w:r>
            <w:r w:rsidRPr="006A6C14">
              <w:t>8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116EE5">
            <w:pPr>
              <w:pStyle w:val="ConsPlusNormal"/>
              <w:jc w:val="center"/>
            </w:pPr>
            <w:r>
              <w:t>12</w:t>
            </w:r>
            <w:r w:rsidRPr="006A6C14">
              <w:t>8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2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2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r>
              <w:t>отдел физической культуры и  спорта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20136C">
            <w:pPr>
              <w:pStyle w:val="ConsPlusNormal"/>
              <w:jc w:val="center"/>
            </w:pPr>
            <w:r>
              <w:t>1</w:t>
            </w:r>
            <w:r w:rsidR="0020136C">
              <w:t>3</w:t>
            </w:r>
            <w:r>
              <w:t>10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3</w:t>
            </w:r>
            <w:r w:rsidR="00116EE5">
              <w:t>70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470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47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2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20136C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20136C">
            <w:pPr>
              <w:pStyle w:val="ConsPlusNormal"/>
              <w:jc w:val="center"/>
            </w:pPr>
            <w:r>
              <w:t>1</w:t>
            </w:r>
            <w:r w:rsidR="0020136C">
              <w:t>3</w:t>
            </w:r>
            <w:r>
              <w:t>10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3</w:t>
            </w:r>
            <w:r w:rsidR="00116EE5">
              <w:t>70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470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47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  <w:trHeight w:val="744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33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2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3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Основное мероприятие «Просветительские мероприятия, направленные на популяризацию и поддержку родных языков народов ханты, манси»  (5,7)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 xml:space="preserve"> Управление образования и молодежной политики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5</w:t>
            </w:r>
            <w:r w:rsidR="00116EE5">
              <w:t>29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2</w:t>
            </w:r>
            <w:r w:rsidR="00116EE5">
              <w:t>43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43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43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33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20136C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33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5</w:t>
            </w:r>
            <w:r w:rsidR="00116EE5">
              <w:t>29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2</w:t>
            </w:r>
            <w:r w:rsidR="00116EE5">
              <w:t>43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43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43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33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2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65ED6" w:rsidTr="00A455C9">
        <w:trPr>
          <w:gridAfter w:val="1"/>
          <w:wAfter w:w="9" w:type="dxa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ED6" w:rsidRDefault="00165ED6" w:rsidP="00116EE5"/>
        </w:tc>
        <w:tc>
          <w:tcPr>
            <w:tcW w:w="6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ED6" w:rsidRDefault="00165ED6" w:rsidP="00116EE5">
            <w:pPr>
              <w:pStyle w:val="ConsPlusNormal"/>
            </w:pPr>
            <w:r>
              <w:t>Итого по подпрограмме 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ED6" w:rsidRDefault="00165ED6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ED6" w:rsidRDefault="00165ED6" w:rsidP="00116EE5">
            <w:pPr>
              <w:pStyle w:val="ConsPlusNormal"/>
              <w:jc w:val="center"/>
            </w:pPr>
            <w:r>
              <w:t>2223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ED6" w:rsidRDefault="00165ED6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ED6" w:rsidRDefault="00165ED6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ED6" w:rsidRDefault="00165ED6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ED6" w:rsidRDefault="00165ED6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70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  <w:jc w:val="center"/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223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  <w:trHeight w:val="1008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 по муниципальной программе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527003">
            <w:pPr>
              <w:pStyle w:val="ConsPlusNormal"/>
              <w:jc w:val="center"/>
            </w:pPr>
            <w:r w:rsidRPr="006A6C14">
              <w:t>9</w:t>
            </w:r>
            <w:r w:rsidR="00527003">
              <w:t>504</w:t>
            </w:r>
            <w:r w:rsidRPr="006A6C14">
              <w:t>,</w:t>
            </w:r>
            <w:r w:rsidR="00527003">
              <w:t>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ED6" w:rsidRDefault="00165ED6" w:rsidP="00116EE5">
            <w:pPr>
              <w:pStyle w:val="ConsPlusNormal"/>
              <w:jc w:val="center"/>
            </w:pPr>
            <w:r>
              <w:t>3173,7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167,3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163,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527003">
            <w:pPr>
              <w:pStyle w:val="ConsPlusNormal"/>
              <w:jc w:val="center"/>
            </w:pPr>
            <w:r w:rsidRPr="006A6C14">
              <w:t>72</w:t>
            </w:r>
            <w:r w:rsidR="00165ED6">
              <w:t>81</w:t>
            </w:r>
            <w:r w:rsidRPr="006A6C14">
              <w:t>,</w:t>
            </w:r>
            <w:r w:rsidR="00527003">
              <w:t>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65ED6">
            <w:pPr>
              <w:pStyle w:val="ConsPlusNormal"/>
              <w:jc w:val="center"/>
            </w:pPr>
            <w:r>
              <w:t>24</w:t>
            </w:r>
            <w:r w:rsidR="00165ED6">
              <w:t>32</w:t>
            </w:r>
            <w:r>
              <w:t>,</w:t>
            </w:r>
            <w:r w:rsidR="00165ED6">
              <w:t>7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6,3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2,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223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134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 том числе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Проектная часть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Процессная часть</w:t>
            </w:r>
          </w:p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527003">
            <w:pPr>
              <w:pStyle w:val="ConsPlusNormal"/>
              <w:jc w:val="center"/>
            </w:pPr>
            <w:r w:rsidRPr="006A6C14">
              <w:t>95</w:t>
            </w:r>
            <w:r w:rsidR="00527003">
              <w:t>04</w:t>
            </w:r>
            <w:r w:rsidRPr="006A6C14">
              <w:t>,</w:t>
            </w:r>
            <w:r w:rsidR="00527003"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27003">
            <w:pPr>
              <w:pStyle w:val="ConsPlusNormal"/>
              <w:jc w:val="center"/>
            </w:pPr>
            <w:r>
              <w:t>31</w:t>
            </w:r>
            <w:r w:rsidR="00527003">
              <w:t>73</w:t>
            </w:r>
            <w:r>
              <w:t>,</w:t>
            </w:r>
            <w:r w:rsidR="00527003">
              <w:t>7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167,3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163,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527003">
            <w:pPr>
              <w:pStyle w:val="ConsPlusNormal"/>
              <w:jc w:val="center"/>
            </w:pPr>
            <w:r w:rsidRPr="006A6C14">
              <w:t>72</w:t>
            </w:r>
            <w:r w:rsidR="00527003">
              <w:t>81</w:t>
            </w:r>
            <w:r w:rsidRPr="006A6C14">
              <w:t>,</w:t>
            </w:r>
            <w:r w:rsidR="00527003">
              <w:t>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27003">
            <w:pPr>
              <w:pStyle w:val="ConsPlusNormal"/>
              <w:jc w:val="center"/>
            </w:pPr>
            <w:r>
              <w:t>24</w:t>
            </w:r>
            <w:r w:rsidR="00527003">
              <w:t>32</w:t>
            </w:r>
            <w:r>
              <w:t>,</w:t>
            </w:r>
            <w:r w:rsidR="00527003">
              <w:t>7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6,3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2,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223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7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Инвестиции в объекты муниципальной собственности</w:t>
            </w:r>
          </w:p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 xml:space="preserve">бюджет </w:t>
            </w:r>
            <w:r>
              <w:lastRenderedPageBreak/>
              <w:t>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райо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,0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Прочие расходы</w:t>
            </w:r>
          </w:p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527003">
            <w:pPr>
              <w:pStyle w:val="ConsPlusNormal"/>
              <w:jc w:val="center"/>
            </w:pPr>
            <w:r w:rsidRPr="006A6C14">
              <w:t>95</w:t>
            </w:r>
            <w:r w:rsidR="00527003">
              <w:t>04</w:t>
            </w:r>
            <w:r w:rsidRPr="006A6C14">
              <w:t>,</w:t>
            </w:r>
            <w:r w:rsidR="00527003">
              <w:t>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27003">
            <w:pPr>
              <w:pStyle w:val="ConsPlusNormal"/>
              <w:jc w:val="center"/>
            </w:pPr>
            <w:r>
              <w:t>31</w:t>
            </w:r>
            <w:r w:rsidR="00527003">
              <w:t>73</w:t>
            </w:r>
            <w:r>
              <w:t>,</w:t>
            </w:r>
            <w:r w:rsidR="00527003">
              <w:t>7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167,3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163,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Pr="006A6C14" w:rsidRDefault="00116EE5" w:rsidP="00527003">
            <w:pPr>
              <w:pStyle w:val="ConsPlusNormal"/>
              <w:jc w:val="center"/>
            </w:pPr>
            <w:r w:rsidRPr="006A6C14">
              <w:t>72</w:t>
            </w:r>
            <w:r w:rsidR="00527003">
              <w:t>81</w:t>
            </w:r>
            <w:r w:rsidRPr="006A6C14">
              <w:t>,</w:t>
            </w:r>
            <w:r w:rsidR="00527003">
              <w:t>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27003">
            <w:pPr>
              <w:pStyle w:val="ConsPlusNormal"/>
              <w:jc w:val="center"/>
            </w:pPr>
            <w:r>
              <w:t>24</w:t>
            </w:r>
            <w:r w:rsidR="00527003">
              <w:t>32</w:t>
            </w:r>
            <w:r>
              <w:t>,</w:t>
            </w:r>
            <w:r w:rsidR="00527003">
              <w:t>7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6,3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2,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223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741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1508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 том числе: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Ответственный исполнитель - отдел культуры и туризма администрации Октябрьского район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84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28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28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28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527003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384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28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28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28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527003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Соисполнитель 1 - администрация Октябрьского района  (Отдел по вопросам  промышленности, экологии и сельского хозяйства администрации Октябрьского района)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27003">
            <w:pPr>
              <w:pStyle w:val="ConsPlusNormal"/>
              <w:jc w:val="center"/>
            </w:pPr>
            <w:r>
              <w:t>72</w:t>
            </w:r>
            <w:r w:rsidR="00527003">
              <w:t>81</w:t>
            </w:r>
            <w:r>
              <w:t>,</w:t>
            </w:r>
            <w:r w:rsidR="00527003">
              <w:t>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27003">
            <w:pPr>
              <w:pStyle w:val="ConsPlusNormal"/>
              <w:jc w:val="center"/>
            </w:pPr>
            <w:r>
              <w:t>24</w:t>
            </w:r>
            <w:r w:rsidR="00527003">
              <w:t>32</w:t>
            </w:r>
            <w:r>
              <w:t>,</w:t>
            </w:r>
            <w:r w:rsidR="00527003">
              <w:t>7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6,3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2,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27003">
            <w:pPr>
              <w:pStyle w:val="ConsPlusNormal"/>
              <w:jc w:val="center"/>
            </w:pPr>
            <w:r>
              <w:t>72</w:t>
            </w:r>
            <w:r w:rsidR="00527003">
              <w:t>81</w:t>
            </w:r>
            <w:r>
              <w:t>,</w:t>
            </w:r>
            <w:r w:rsidR="00527003">
              <w:t>6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527003">
            <w:pPr>
              <w:pStyle w:val="ConsPlusNormal"/>
              <w:jc w:val="center"/>
            </w:pPr>
            <w:r>
              <w:t>24</w:t>
            </w:r>
            <w:r w:rsidR="00527003">
              <w:t>32</w:t>
            </w:r>
            <w:r>
              <w:t>,</w:t>
            </w:r>
            <w:r w:rsidR="00527003">
              <w:t>7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6,3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2422,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527003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</w:p>
        </w:tc>
      </w:tr>
      <w:tr w:rsidR="0038126D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Соисполнитель 2 -  отдел физической культуры и спорта администрации Октябрьского района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20136C">
            <w:pPr>
              <w:pStyle w:val="ConsPlusNormal"/>
              <w:jc w:val="center"/>
            </w:pPr>
            <w:r>
              <w:t>1</w:t>
            </w:r>
            <w:r w:rsidR="0020136C">
              <w:t>3</w:t>
            </w:r>
            <w:r>
              <w:t>10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3</w:t>
            </w:r>
            <w:r w:rsidR="00116EE5">
              <w:t>70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470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47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20136C">
            <w:pPr>
              <w:pStyle w:val="ConsPlusNormal"/>
              <w:jc w:val="center"/>
            </w:pPr>
            <w:r>
              <w:t>1</w:t>
            </w:r>
            <w:r w:rsidR="0020136C">
              <w:t>3</w:t>
            </w:r>
            <w:r>
              <w:t>10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3</w:t>
            </w:r>
            <w:r w:rsidR="00116EE5">
              <w:t>70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470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470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Соисполнитель 3- Управление образования и молодежной политики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5</w:t>
            </w:r>
            <w:r w:rsidR="00116EE5">
              <w:t>29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2</w:t>
            </w:r>
            <w:r w:rsidR="00116EE5">
              <w:t>43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43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43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  <w:trHeight w:val="671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  <w:tr w:rsidR="00116EE5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</w:pPr>
            <w:r>
              <w:t>бюджет райо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5</w:t>
            </w:r>
            <w:r w:rsidR="00116EE5">
              <w:t>29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20136C" w:rsidP="00116EE5">
            <w:pPr>
              <w:pStyle w:val="ConsPlusNormal"/>
              <w:jc w:val="center"/>
            </w:pPr>
            <w:r>
              <w:t>2</w:t>
            </w:r>
            <w:r w:rsidR="00116EE5">
              <w:t>43,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43,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116EE5" w:rsidP="00116EE5">
            <w:pPr>
              <w:pStyle w:val="ConsPlusNormal"/>
              <w:jc w:val="center"/>
            </w:pPr>
            <w:r>
              <w:t>143,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EE5" w:rsidRDefault="00E86409" w:rsidP="00116EE5">
            <w:pPr>
              <w:pStyle w:val="ConsPlusNormal"/>
              <w:jc w:val="center"/>
            </w:pPr>
            <w:r>
              <w:t>0</w:t>
            </w:r>
          </w:p>
        </w:tc>
      </w:tr>
      <w:tr w:rsidR="0038126D" w:rsidTr="00551737">
        <w:trPr>
          <w:gridAfter w:val="1"/>
          <w:wAfter w:w="9" w:type="dxa"/>
        </w:trPr>
        <w:tc>
          <w:tcPr>
            <w:tcW w:w="70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/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116EE5">
            <w:pPr>
              <w:pStyle w:val="ConsPlusNormal"/>
            </w:pPr>
            <w:r>
              <w:t>иные 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6D" w:rsidRDefault="0038126D" w:rsidP="008104CD">
            <w:pPr>
              <w:pStyle w:val="ConsPlusNormal"/>
              <w:jc w:val="center"/>
            </w:pPr>
            <w:r>
              <w:t>0</w:t>
            </w:r>
          </w:p>
        </w:tc>
      </w:tr>
    </w:tbl>
    <w:p w:rsidR="00813EC8" w:rsidRDefault="00E86409" w:rsidP="00116EE5">
      <w:pPr>
        <w:pStyle w:val="ConsPlusNormal"/>
        <w:jc w:val="right"/>
        <w:outlineLvl w:val="1"/>
      </w:pPr>
      <w:r>
        <w:t>».</w:t>
      </w:r>
    </w:p>
    <w:sectPr w:rsidR="00813EC8" w:rsidSect="00D31F14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1.15pt;height:15.65pt" o:bullet="t">
        <v:imagedata r:id="rId1" o:title=""/>
      </v:shape>
    </w:pict>
  </w:numPicBullet>
  <w:abstractNum w:abstractNumId="0">
    <w:nsid w:val="02B87F02"/>
    <w:multiLevelType w:val="hybridMultilevel"/>
    <w:tmpl w:val="772E821C"/>
    <w:lvl w:ilvl="0" w:tplc="EE2224C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1660C"/>
    <w:multiLevelType w:val="hybridMultilevel"/>
    <w:tmpl w:val="6E0E9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C2908"/>
    <w:multiLevelType w:val="hybridMultilevel"/>
    <w:tmpl w:val="A0E6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5818"/>
    <w:multiLevelType w:val="hybridMultilevel"/>
    <w:tmpl w:val="257444B2"/>
    <w:lvl w:ilvl="0" w:tplc="D3529DE4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4">
    <w:nsid w:val="084D1B17"/>
    <w:multiLevelType w:val="hybridMultilevel"/>
    <w:tmpl w:val="725EDEAA"/>
    <w:lvl w:ilvl="0" w:tplc="25581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E33504"/>
    <w:multiLevelType w:val="hybridMultilevel"/>
    <w:tmpl w:val="54AA5A42"/>
    <w:lvl w:ilvl="0" w:tplc="555CFE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D28A7"/>
    <w:multiLevelType w:val="hybridMultilevel"/>
    <w:tmpl w:val="9F24C8DE"/>
    <w:lvl w:ilvl="0" w:tplc="9B0CC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C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47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58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F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BC1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CE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0E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AFA1DE5"/>
    <w:multiLevelType w:val="multilevel"/>
    <w:tmpl w:val="E1680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D2678C3"/>
    <w:multiLevelType w:val="hybridMultilevel"/>
    <w:tmpl w:val="16287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B77D5"/>
    <w:multiLevelType w:val="hybridMultilevel"/>
    <w:tmpl w:val="1DE65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E2D45"/>
    <w:multiLevelType w:val="multilevel"/>
    <w:tmpl w:val="CACC90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4ED49F9"/>
    <w:multiLevelType w:val="hybridMultilevel"/>
    <w:tmpl w:val="0F0C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3544A"/>
    <w:multiLevelType w:val="hybridMultilevel"/>
    <w:tmpl w:val="3A8EE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7683F"/>
    <w:multiLevelType w:val="hybridMultilevel"/>
    <w:tmpl w:val="1B609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125A6"/>
    <w:multiLevelType w:val="singleLevel"/>
    <w:tmpl w:val="38F20722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15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206C6C"/>
    <w:multiLevelType w:val="multilevel"/>
    <w:tmpl w:val="6ABC4492"/>
    <w:lvl w:ilvl="0">
      <w:start w:val="1"/>
      <w:numFmt w:val="decimal"/>
      <w:lvlText w:val="2.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33150"/>
    <w:multiLevelType w:val="hybridMultilevel"/>
    <w:tmpl w:val="1C80C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209D7"/>
    <w:multiLevelType w:val="hybridMultilevel"/>
    <w:tmpl w:val="8160E59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9">
    <w:nsid w:val="3CA846C2"/>
    <w:multiLevelType w:val="multilevel"/>
    <w:tmpl w:val="BED68BB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40A07060"/>
    <w:multiLevelType w:val="hybridMultilevel"/>
    <w:tmpl w:val="74740CFC"/>
    <w:lvl w:ilvl="0" w:tplc="AB546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BA0920"/>
    <w:multiLevelType w:val="multilevel"/>
    <w:tmpl w:val="84763FD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9D77FD9"/>
    <w:multiLevelType w:val="hybridMultilevel"/>
    <w:tmpl w:val="CE14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B6911"/>
    <w:multiLevelType w:val="hybridMultilevel"/>
    <w:tmpl w:val="BCBC1B34"/>
    <w:lvl w:ilvl="0" w:tplc="DB9EF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845F32"/>
    <w:multiLevelType w:val="hybridMultilevel"/>
    <w:tmpl w:val="8594EC66"/>
    <w:lvl w:ilvl="0" w:tplc="9782E2A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14659"/>
    <w:multiLevelType w:val="hybridMultilevel"/>
    <w:tmpl w:val="3A8E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57AF3"/>
    <w:multiLevelType w:val="hybridMultilevel"/>
    <w:tmpl w:val="3546339C"/>
    <w:lvl w:ilvl="0" w:tplc="DAAC76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2DE1C1F"/>
    <w:multiLevelType w:val="hybridMultilevel"/>
    <w:tmpl w:val="126AF3E2"/>
    <w:lvl w:ilvl="0" w:tplc="B664A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897918"/>
    <w:multiLevelType w:val="hybridMultilevel"/>
    <w:tmpl w:val="BA6AF0C0"/>
    <w:lvl w:ilvl="0" w:tplc="2FE0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226CE1"/>
    <w:multiLevelType w:val="multilevel"/>
    <w:tmpl w:val="D9588F86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1">
    <w:nsid w:val="69A3683A"/>
    <w:multiLevelType w:val="hybridMultilevel"/>
    <w:tmpl w:val="E756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83979"/>
    <w:multiLevelType w:val="hybridMultilevel"/>
    <w:tmpl w:val="3328E57C"/>
    <w:lvl w:ilvl="0" w:tplc="718EC6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700BA8"/>
    <w:multiLevelType w:val="hybridMultilevel"/>
    <w:tmpl w:val="C20E11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545CD"/>
    <w:multiLevelType w:val="hybridMultilevel"/>
    <w:tmpl w:val="2ED4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36FE1"/>
    <w:multiLevelType w:val="multilevel"/>
    <w:tmpl w:val="99CE1328"/>
    <w:lvl w:ilvl="0">
      <w:start w:val="1"/>
      <w:numFmt w:val="decimal"/>
      <w:lvlText w:val="%1."/>
      <w:lvlJc w:val="left"/>
      <w:pPr>
        <w:ind w:left="750" w:hanging="750"/>
      </w:pPr>
    </w:lvl>
    <w:lvl w:ilvl="1">
      <w:start w:val="1"/>
      <w:numFmt w:val="decimal"/>
      <w:lvlText w:val="%1.%2."/>
      <w:lvlJc w:val="left"/>
      <w:pPr>
        <w:ind w:left="750" w:hanging="750"/>
      </w:pPr>
    </w:lvl>
    <w:lvl w:ilvl="2">
      <w:start w:val="1"/>
      <w:numFmt w:val="decimal"/>
      <w:lvlText w:val="%1.%2.%3."/>
      <w:lvlJc w:val="left"/>
      <w:pPr>
        <w:ind w:left="3869" w:hanging="75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7F750349"/>
    <w:multiLevelType w:val="hybridMultilevel"/>
    <w:tmpl w:val="56C675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A74A5"/>
    <w:multiLevelType w:val="hybridMultilevel"/>
    <w:tmpl w:val="38021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30"/>
  </w:num>
  <w:num w:numId="4">
    <w:abstractNumId w:val="26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27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37"/>
  </w:num>
  <w:num w:numId="15">
    <w:abstractNumId w:val="9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4"/>
  </w:num>
  <w:num w:numId="21">
    <w:abstractNumId w:val="28"/>
  </w:num>
  <w:num w:numId="22">
    <w:abstractNumId w:val="36"/>
  </w:num>
  <w:num w:numId="23">
    <w:abstractNumId w:val="33"/>
  </w:num>
  <w:num w:numId="24">
    <w:abstractNumId w:val="2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2"/>
  </w:num>
  <w:num w:numId="28">
    <w:abstractNumId w:val="1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1"/>
  </w:num>
  <w:num w:numId="33">
    <w:abstractNumId w:val="14"/>
    <w:lvlOverride w:ilvl="0">
      <w:startOverride w:val="1"/>
    </w:lvlOverride>
  </w:num>
  <w:num w:numId="34">
    <w:abstractNumId w:val="2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7"/>
  </w:num>
  <w:num w:numId="38">
    <w:abstractNumId w:val="34"/>
  </w:num>
  <w:num w:numId="39">
    <w:abstractNumId w:val="19"/>
  </w:num>
  <w:num w:numId="40">
    <w:abstractNumId w:val="1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06"/>
    <w:rsid w:val="00010446"/>
    <w:rsid w:val="000314D9"/>
    <w:rsid w:val="00035C8F"/>
    <w:rsid w:val="00057BB3"/>
    <w:rsid w:val="0007374B"/>
    <w:rsid w:val="00084CF9"/>
    <w:rsid w:val="000A37BE"/>
    <w:rsid w:val="000B1F2E"/>
    <w:rsid w:val="000B428A"/>
    <w:rsid w:val="000E0C8B"/>
    <w:rsid w:val="000F17D8"/>
    <w:rsid w:val="000F1960"/>
    <w:rsid w:val="001037F9"/>
    <w:rsid w:val="001108C4"/>
    <w:rsid w:val="00111F0B"/>
    <w:rsid w:val="00116EE5"/>
    <w:rsid w:val="00133F05"/>
    <w:rsid w:val="00151343"/>
    <w:rsid w:val="0016096F"/>
    <w:rsid w:val="00165ED6"/>
    <w:rsid w:val="0017438D"/>
    <w:rsid w:val="00190641"/>
    <w:rsid w:val="00191966"/>
    <w:rsid w:val="001A55EC"/>
    <w:rsid w:val="001A5A1B"/>
    <w:rsid w:val="001A7AB5"/>
    <w:rsid w:val="001B21A7"/>
    <w:rsid w:val="001B74F9"/>
    <w:rsid w:val="001F1A70"/>
    <w:rsid w:val="00200CA6"/>
    <w:rsid w:val="0020136C"/>
    <w:rsid w:val="0020298D"/>
    <w:rsid w:val="00205B2B"/>
    <w:rsid w:val="00212930"/>
    <w:rsid w:val="00222056"/>
    <w:rsid w:val="00232B79"/>
    <w:rsid w:val="00237D2F"/>
    <w:rsid w:val="00246CCB"/>
    <w:rsid w:val="00260382"/>
    <w:rsid w:val="00273B4E"/>
    <w:rsid w:val="00276088"/>
    <w:rsid w:val="002A5210"/>
    <w:rsid w:val="002B0691"/>
    <w:rsid w:val="00327495"/>
    <w:rsid w:val="00345F0A"/>
    <w:rsid w:val="0036436F"/>
    <w:rsid w:val="0037153E"/>
    <w:rsid w:val="0038126D"/>
    <w:rsid w:val="003971F7"/>
    <w:rsid w:val="003A78F5"/>
    <w:rsid w:val="003D3072"/>
    <w:rsid w:val="004076C3"/>
    <w:rsid w:val="00421571"/>
    <w:rsid w:val="00425D4F"/>
    <w:rsid w:val="00426794"/>
    <w:rsid w:val="00426B0C"/>
    <w:rsid w:val="004305DD"/>
    <w:rsid w:val="00441288"/>
    <w:rsid w:val="00442A18"/>
    <w:rsid w:val="00447FA4"/>
    <w:rsid w:val="00473EF2"/>
    <w:rsid w:val="00475C62"/>
    <w:rsid w:val="00480051"/>
    <w:rsid w:val="00482FDE"/>
    <w:rsid w:val="0048710C"/>
    <w:rsid w:val="004A6F17"/>
    <w:rsid w:val="004A73D5"/>
    <w:rsid w:val="004B5398"/>
    <w:rsid w:val="004B6335"/>
    <w:rsid w:val="004C645E"/>
    <w:rsid w:val="004D2504"/>
    <w:rsid w:val="004D7A9B"/>
    <w:rsid w:val="004F3099"/>
    <w:rsid w:val="00517F06"/>
    <w:rsid w:val="00523967"/>
    <w:rsid w:val="00526F62"/>
    <w:rsid w:val="00527003"/>
    <w:rsid w:val="00532540"/>
    <w:rsid w:val="00532FB5"/>
    <w:rsid w:val="00551737"/>
    <w:rsid w:val="0055648B"/>
    <w:rsid w:val="005F3B77"/>
    <w:rsid w:val="00614536"/>
    <w:rsid w:val="00615F41"/>
    <w:rsid w:val="00623F7E"/>
    <w:rsid w:val="00631E0C"/>
    <w:rsid w:val="00637322"/>
    <w:rsid w:val="00662364"/>
    <w:rsid w:val="0066454A"/>
    <w:rsid w:val="006774C6"/>
    <w:rsid w:val="00684570"/>
    <w:rsid w:val="006A1AA4"/>
    <w:rsid w:val="006A5A13"/>
    <w:rsid w:val="006A7233"/>
    <w:rsid w:val="006A7622"/>
    <w:rsid w:val="006E54A4"/>
    <w:rsid w:val="006E6232"/>
    <w:rsid w:val="00722DDA"/>
    <w:rsid w:val="00734DB9"/>
    <w:rsid w:val="007377F0"/>
    <w:rsid w:val="00741FD8"/>
    <w:rsid w:val="00750DF0"/>
    <w:rsid w:val="00756761"/>
    <w:rsid w:val="00783BF1"/>
    <w:rsid w:val="007A205C"/>
    <w:rsid w:val="007C21BF"/>
    <w:rsid w:val="007D3EF4"/>
    <w:rsid w:val="007F053A"/>
    <w:rsid w:val="007F442D"/>
    <w:rsid w:val="00813EC8"/>
    <w:rsid w:val="0081615C"/>
    <w:rsid w:val="008203DF"/>
    <w:rsid w:val="008400EE"/>
    <w:rsid w:val="008428A5"/>
    <w:rsid w:val="00853343"/>
    <w:rsid w:val="0085679D"/>
    <w:rsid w:val="00861EAB"/>
    <w:rsid w:val="00874BD1"/>
    <w:rsid w:val="00876567"/>
    <w:rsid w:val="00885A8A"/>
    <w:rsid w:val="008B496E"/>
    <w:rsid w:val="008B6888"/>
    <w:rsid w:val="008D1BD1"/>
    <w:rsid w:val="008E36DC"/>
    <w:rsid w:val="00922AE7"/>
    <w:rsid w:val="00937559"/>
    <w:rsid w:val="00954030"/>
    <w:rsid w:val="00962D47"/>
    <w:rsid w:val="00970B11"/>
    <w:rsid w:val="00982341"/>
    <w:rsid w:val="00983CD8"/>
    <w:rsid w:val="0098527E"/>
    <w:rsid w:val="009965E5"/>
    <w:rsid w:val="009B19D8"/>
    <w:rsid w:val="009C260C"/>
    <w:rsid w:val="009C4B2B"/>
    <w:rsid w:val="009F2B0C"/>
    <w:rsid w:val="00A03BA3"/>
    <w:rsid w:val="00A12F44"/>
    <w:rsid w:val="00A218CA"/>
    <w:rsid w:val="00A34D91"/>
    <w:rsid w:val="00A35CDF"/>
    <w:rsid w:val="00A37A23"/>
    <w:rsid w:val="00A40E18"/>
    <w:rsid w:val="00A4454F"/>
    <w:rsid w:val="00A7643A"/>
    <w:rsid w:val="00A80AF9"/>
    <w:rsid w:val="00AA52F0"/>
    <w:rsid w:val="00AD051A"/>
    <w:rsid w:val="00AF4042"/>
    <w:rsid w:val="00B02357"/>
    <w:rsid w:val="00B16A19"/>
    <w:rsid w:val="00B32221"/>
    <w:rsid w:val="00B97E4F"/>
    <w:rsid w:val="00BA5F67"/>
    <w:rsid w:val="00BB4F01"/>
    <w:rsid w:val="00BB6D1E"/>
    <w:rsid w:val="00BC1D8A"/>
    <w:rsid w:val="00BD00BA"/>
    <w:rsid w:val="00BF73F8"/>
    <w:rsid w:val="00C12724"/>
    <w:rsid w:val="00C21645"/>
    <w:rsid w:val="00C27356"/>
    <w:rsid w:val="00C46030"/>
    <w:rsid w:val="00C64FC7"/>
    <w:rsid w:val="00C66D5F"/>
    <w:rsid w:val="00CA30E9"/>
    <w:rsid w:val="00CF14F4"/>
    <w:rsid w:val="00CF2D6F"/>
    <w:rsid w:val="00CF61D9"/>
    <w:rsid w:val="00D31F14"/>
    <w:rsid w:val="00D664AF"/>
    <w:rsid w:val="00D72E93"/>
    <w:rsid w:val="00D84A14"/>
    <w:rsid w:val="00D85558"/>
    <w:rsid w:val="00D9340B"/>
    <w:rsid w:val="00DC016E"/>
    <w:rsid w:val="00DC1C3E"/>
    <w:rsid w:val="00DD2AC9"/>
    <w:rsid w:val="00DE34DD"/>
    <w:rsid w:val="00E02059"/>
    <w:rsid w:val="00E02376"/>
    <w:rsid w:val="00E22450"/>
    <w:rsid w:val="00E36BB1"/>
    <w:rsid w:val="00E41258"/>
    <w:rsid w:val="00E45A34"/>
    <w:rsid w:val="00E86409"/>
    <w:rsid w:val="00E93A8E"/>
    <w:rsid w:val="00E94B7F"/>
    <w:rsid w:val="00EB1CA2"/>
    <w:rsid w:val="00EB4707"/>
    <w:rsid w:val="00ED1E4A"/>
    <w:rsid w:val="00EE2E1D"/>
    <w:rsid w:val="00EF3114"/>
    <w:rsid w:val="00F043A4"/>
    <w:rsid w:val="00F11A19"/>
    <w:rsid w:val="00F13A86"/>
    <w:rsid w:val="00F17B31"/>
    <w:rsid w:val="00F26CE2"/>
    <w:rsid w:val="00F303E0"/>
    <w:rsid w:val="00F34682"/>
    <w:rsid w:val="00F662A0"/>
    <w:rsid w:val="00F70136"/>
    <w:rsid w:val="00F7235A"/>
    <w:rsid w:val="00F72EED"/>
    <w:rsid w:val="00F77640"/>
    <w:rsid w:val="00FC3509"/>
    <w:rsid w:val="00FC4CDE"/>
    <w:rsid w:val="00FD5E8D"/>
    <w:rsid w:val="00FD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13E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"/>
    <w:unhideWhenUsed/>
    <w:qFormat/>
    <w:rsid w:val="00010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0"/>
    <w:link w:val="30"/>
    <w:uiPriority w:val="9"/>
    <w:qFormat/>
    <w:rsid w:val="00116EE5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813E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next w:val="a0"/>
    <w:link w:val="50"/>
    <w:uiPriority w:val="9"/>
    <w:qFormat/>
    <w:rsid w:val="00116EE5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010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3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17F0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List Paragraph"/>
    <w:basedOn w:val="a0"/>
    <w:link w:val="a5"/>
    <w:qFormat/>
    <w:rsid w:val="00517F06"/>
    <w:pPr>
      <w:ind w:left="720"/>
      <w:contextualSpacing/>
    </w:pPr>
  </w:style>
  <w:style w:type="paragraph" w:styleId="a6">
    <w:name w:val="Normal (Web)"/>
    <w:basedOn w:val="a0"/>
    <w:link w:val="a7"/>
    <w:unhideWhenUsed/>
    <w:rsid w:val="00517F06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link w:val="ConsPlusNormal0"/>
    <w:qFormat/>
    <w:rsid w:val="00631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13EC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rsid w:val="0097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nhideWhenUsed/>
    <w:rsid w:val="004D7A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rsid w:val="004D7A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57B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567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b">
    <w:name w:val="footer"/>
    <w:basedOn w:val="a0"/>
    <w:link w:val="ac"/>
    <w:rsid w:val="00813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link w:val="11"/>
    <w:rsid w:val="00813EC8"/>
  </w:style>
  <w:style w:type="paragraph" w:styleId="ae">
    <w:name w:val="header"/>
    <w:basedOn w:val="a0"/>
    <w:link w:val="af"/>
    <w:rsid w:val="00813E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813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13E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qFormat/>
    <w:rsid w:val="00813E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0"/>
    <w:link w:val="af3"/>
    <w:rsid w:val="00813EC8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813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</w:rPr>
  </w:style>
  <w:style w:type="character" w:customStyle="1" w:styleId="HTML0">
    <w:name w:val="Стандартный HTML Знак"/>
    <w:basedOn w:val="a1"/>
    <w:link w:val="HTML"/>
    <w:rsid w:val="00813EC8"/>
    <w:rPr>
      <w:rFonts w:ascii="Courier New" w:eastAsia="Times New Roman" w:hAnsi="Courier New" w:cs="Times New Roman"/>
      <w:lang w:eastAsia="ru-RU"/>
    </w:rPr>
  </w:style>
  <w:style w:type="character" w:customStyle="1" w:styleId="af4">
    <w:name w:val="Схема документа Знак"/>
    <w:basedOn w:val="a1"/>
    <w:link w:val="af5"/>
    <w:rsid w:val="00813E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0"/>
    <w:link w:val="af4"/>
    <w:rsid w:val="00813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">
    <w:name w:val="Глава Ч 2"/>
    <w:basedOn w:val="a6"/>
    <w:qFormat/>
    <w:rsid w:val="00813EC8"/>
    <w:pPr>
      <w:numPr>
        <w:numId w:val="10"/>
      </w:numPr>
      <w:spacing w:before="0" w:beforeAutospacing="0" w:after="0" w:afterAutospacing="0" w:line="240" w:lineRule="auto"/>
      <w:ind w:left="0" w:firstLine="0"/>
      <w:jc w:val="center"/>
    </w:pPr>
    <w:rPr>
      <w:b/>
      <w:sz w:val="26"/>
      <w:szCs w:val="26"/>
    </w:rPr>
  </w:style>
  <w:style w:type="character" w:styleId="af6">
    <w:name w:val="Strong"/>
    <w:link w:val="12"/>
    <w:qFormat/>
    <w:rsid w:val="00813EC8"/>
    <w:rPr>
      <w:b/>
      <w:bCs/>
    </w:rPr>
  </w:style>
  <w:style w:type="character" w:styleId="af7">
    <w:name w:val="line number"/>
    <w:link w:val="13"/>
    <w:unhideWhenUsed/>
    <w:rsid w:val="00813EC8"/>
  </w:style>
  <w:style w:type="character" w:customStyle="1" w:styleId="af8">
    <w:name w:val="Текст сноски Знак"/>
    <w:link w:val="af9"/>
    <w:uiPriority w:val="99"/>
    <w:locked/>
    <w:rsid w:val="00813EC8"/>
    <w:rPr>
      <w:rFonts w:ascii="Verdana" w:hAnsi="Verdana"/>
    </w:rPr>
  </w:style>
  <w:style w:type="paragraph" w:styleId="af9">
    <w:name w:val="footnote text"/>
    <w:basedOn w:val="a0"/>
    <w:link w:val="af8"/>
    <w:uiPriority w:val="99"/>
    <w:rsid w:val="00813EC8"/>
    <w:pPr>
      <w:jc w:val="center"/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1"/>
    <w:uiPriority w:val="99"/>
    <w:rsid w:val="00813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link w:val="15"/>
    <w:rsid w:val="00813EC8"/>
    <w:rPr>
      <w:rFonts w:ascii="Verdana" w:hAnsi="Verdana"/>
      <w:vertAlign w:val="superscript"/>
      <w:lang w:val="en-US" w:eastAsia="en-US" w:bidi="ar-SA"/>
    </w:rPr>
  </w:style>
  <w:style w:type="character" w:styleId="afb">
    <w:name w:val="Hyperlink"/>
    <w:link w:val="16"/>
    <w:unhideWhenUsed/>
    <w:rsid w:val="00813EC8"/>
    <w:rPr>
      <w:rFonts w:ascii="Verdana" w:hAnsi="Verdana"/>
      <w:color w:val="0000FF"/>
      <w:u w:val="single"/>
      <w:lang w:val="en-US" w:eastAsia="en-US" w:bidi="ar-SA"/>
    </w:rPr>
  </w:style>
  <w:style w:type="paragraph" w:customStyle="1" w:styleId="Default">
    <w:name w:val="Default"/>
    <w:rsid w:val="00813EC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">
    <w:name w:val="Параграф"/>
    <w:basedOn w:val="a4"/>
    <w:qFormat/>
    <w:rsid w:val="00813EC8"/>
    <w:pPr>
      <w:numPr>
        <w:ilvl w:val="2"/>
        <w:numId w:val="11"/>
      </w:numPr>
      <w:jc w:val="center"/>
    </w:pPr>
    <w:rPr>
      <w:b/>
      <w:sz w:val="26"/>
      <w:szCs w:val="26"/>
    </w:rPr>
  </w:style>
  <w:style w:type="paragraph" w:styleId="afc">
    <w:name w:val="Body Text"/>
    <w:basedOn w:val="a0"/>
    <w:link w:val="afd"/>
    <w:rsid w:val="00813EC8"/>
    <w:pPr>
      <w:spacing w:after="120"/>
      <w:jc w:val="center"/>
    </w:pPr>
  </w:style>
  <w:style w:type="character" w:customStyle="1" w:styleId="afd">
    <w:name w:val="Основной текст Знак"/>
    <w:basedOn w:val="a1"/>
    <w:link w:val="afc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0"/>
    <w:link w:val="aff"/>
    <w:unhideWhenUsed/>
    <w:rsid w:val="00813EC8"/>
    <w:pPr>
      <w:jc w:val="center"/>
    </w:pPr>
    <w:rPr>
      <w:rFonts w:ascii="Courier New" w:hAnsi="Courier New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rsid w:val="00813EC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endnote reference"/>
    <w:link w:val="17"/>
    <w:unhideWhenUsed/>
    <w:rsid w:val="00813EC8"/>
    <w:rPr>
      <w:vertAlign w:val="superscript"/>
    </w:rPr>
  </w:style>
  <w:style w:type="paragraph" w:customStyle="1" w:styleId="110">
    <w:name w:val="Без интервала11"/>
    <w:basedOn w:val="a0"/>
    <w:rsid w:val="00813EC8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8">
    <w:name w:val="Знак Знак1"/>
    <w:locked/>
    <w:rsid w:val="00813EC8"/>
    <w:rPr>
      <w:sz w:val="24"/>
      <w:szCs w:val="24"/>
      <w:lang w:val="ru-RU" w:eastAsia="ru-RU" w:bidi="ar-SA"/>
    </w:rPr>
  </w:style>
  <w:style w:type="character" w:customStyle="1" w:styleId="7">
    <w:name w:val="Знак Знак7"/>
    <w:locked/>
    <w:rsid w:val="00813EC8"/>
    <w:rPr>
      <w:sz w:val="24"/>
      <w:szCs w:val="24"/>
      <w:lang w:bidi="ar-SA"/>
    </w:rPr>
  </w:style>
  <w:style w:type="paragraph" w:customStyle="1" w:styleId="210">
    <w:name w:val="Основной текст с отступом 21"/>
    <w:basedOn w:val="a0"/>
    <w:rsid w:val="00813EC8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f1">
    <w:name w:val="annotation reference"/>
    <w:basedOn w:val="a1"/>
    <w:link w:val="19"/>
    <w:rsid w:val="00813EC8"/>
    <w:rPr>
      <w:sz w:val="16"/>
      <w:szCs w:val="16"/>
    </w:rPr>
  </w:style>
  <w:style w:type="paragraph" w:styleId="aff2">
    <w:name w:val="annotation text"/>
    <w:basedOn w:val="a0"/>
    <w:link w:val="aff3"/>
    <w:rsid w:val="00813EC8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rsid w:val="00813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813EC8"/>
    <w:rPr>
      <w:b/>
      <w:bCs/>
    </w:rPr>
  </w:style>
  <w:style w:type="character" w:customStyle="1" w:styleId="aff5">
    <w:name w:val="Тема примечания Знак"/>
    <w:basedOn w:val="aff3"/>
    <w:link w:val="aff4"/>
    <w:rsid w:val="00813E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6">
    <w:name w:val="Автозамена"/>
    <w:rsid w:val="00813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qFormat/>
    <w:rsid w:val="00813EC8"/>
  </w:style>
  <w:style w:type="paragraph" w:customStyle="1" w:styleId="msonormal0">
    <w:name w:val="msonormal"/>
    <w:basedOn w:val="a0"/>
    <w:rsid w:val="00813EC8"/>
    <w:pPr>
      <w:jc w:val="center"/>
    </w:pPr>
  </w:style>
  <w:style w:type="paragraph" w:customStyle="1" w:styleId="aff7">
    <w:name w:val="Áàçîâûé"/>
    <w:rsid w:val="00813EC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customStyle="1" w:styleId="aff8">
    <w:name w:val="Âûäåëåíèå"/>
    <w:rsid w:val="00813EC8"/>
    <w:rPr>
      <w:i/>
      <w:iCs w:val="0"/>
    </w:rPr>
  </w:style>
  <w:style w:type="paragraph" w:customStyle="1" w:styleId="125">
    <w:name w:val="Стиль По ширине Первая строка:  125 см"/>
    <w:basedOn w:val="a0"/>
    <w:rsid w:val="00813EC8"/>
    <w:pPr>
      <w:ind w:firstLine="708"/>
      <w:jc w:val="both"/>
    </w:pPr>
    <w:rPr>
      <w:szCs w:val="20"/>
    </w:rPr>
  </w:style>
  <w:style w:type="paragraph" w:styleId="22">
    <w:name w:val="Body Text 2"/>
    <w:basedOn w:val="a0"/>
    <w:link w:val="23"/>
    <w:rsid w:val="00813EC8"/>
    <w:pPr>
      <w:spacing w:line="192" w:lineRule="auto"/>
      <w:jc w:val="center"/>
    </w:pPr>
    <w:rPr>
      <w:sz w:val="18"/>
      <w:szCs w:val="20"/>
    </w:rPr>
  </w:style>
  <w:style w:type="character" w:customStyle="1" w:styleId="23">
    <w:name w:val="Основной текст 2 Знак"/>
    <w:basedOn w:val="a1"/>
    <w:link w:val="22"/>
    <w:rsid w:val="00813E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Indent 2"/>
    <w:basedOn w:val="a0"/>
    <w:link w:val="25"/>
    <w:rsid w:val="00813E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13E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3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itle"/>
    <w:basedOn w:val="a0"/>
    <w:link w:val="affa"/>
    <w:uiPriority w:val="10"/>
    <w:qFormat/>
    <w:rsid w:val="00813EC8"/>
    <w:pPr>
      <w:widowControl w:val="0"/>
      <w:shd w:val="clear" w:color="auto" w:fill="FFFFFF"/>
      <w:tabs>
        <w:tab w:val="left" w:pos="7186"/>
      </w:tabs>
      <w:ind w:firstLine="567"/>
      <w:jc w:val="center"/>
    </w:pPr>
    <w:rPr>
      <w:b/>
      <w:szCs w:val="20"/>
    </w:rPr>
  </w:style>
  <w:style w:type="character" w:customStyle="1" w:styleId="affa">
    <w:name w:val="Название Знак"/>
    <w:basedOn w:val="a1"/>
    <w:link w:val="aff9"/>
    <w:uiPriority w:val="10"/>
    <w:rsid w:val="00813EC8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styleId="33">
    <w:name w:val="Body Text 3"/>
    <w:basedOn w:val="a0"/>
    <w:link w:val="34"/>
    <w:rsid w:val="00813E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13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0"/>
    <w:rsid w:val="00813EC8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813EC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rsid w:val="00116EE5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6EE5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a">
    <w:name w:val="Обычный1"/>
    <w:rsid w:val="00116EE5"/>
    <w:rPr>
      <w:rFonts w:ascii="Times New Roman" w:hAnsi="Times New Roman"/>
      <w:sz w:val="24"/>
    </w:rPr>
  </w:style>
  <w:style w:type="paragraph" w:customStyle="1" w:styleId="19">
    <w:name w:val="Знак примечания1"/>
    <w:basedOn w:val="1b"/>
    <w:link w:val="aff1"/>
    <w:rsid w:val="00116EE5"/>
    <w:rPr>
      <w:rFonts w:eastAsiaTheme="minorHAnsi" w:cstheme="minorBidi"/>
      <w:color w:val="auto"/>
      <w:sz w:val="16"/>
      <w:szCs w:val="16"/>
      <w:lang w:eastAsia="en-US"/>
    </w:rPr>
  </w:style>
  <w:style w:type="paragraph" w:styleId="26">
    <w:name w:val="toc 2"/>
    <w:next w:val="a0"/>
    <w:link w:val="27"/>
    <w:uiPriority w:val="39"/>
    <w:rsid w:val="00116EE5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7">
    <w:name w:val="Оглавление 2 Знак"/>
    <w:link w:val="26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1">
    <w:name w:val="Без интервала Знак"/>
    <w:link w:val="af0"/>
    <w:rsid w:val="00116EE5"/>
    <w:rPr>
      <w:rFonts w:ascii="Calibri" w:eastAsia="Times New Roman" w:hAnsi="Calibri" w:cs="Calibri"/>
      <w:lang w:eastAsia="ru-RU"/>
    </w:rPr>
  </w:style>
  <w:style w:type="paragraph" w:styleId="41">
    <w:name w:val="toc 4"/>
    <w:next w:val="a0"/>
    <w:link w:val="42"/>
    <w:uiPriority w:val="39"/>
    <w:rsid w:val="00116EE5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0"/>
    <w:link w:val="60"/>
    <w:uiPriority w:val="39"/>
    <w:rsid w:val="00116EE5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0">
    <w:name w:val="toc 7"/>
    <w:next w:val="a0"/>
    <w:link w:val="71"/>
    <w:uiPriority w:val="39"/>
    <w:rsid w:val="00116EE5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1">
    <w:name w:val="Оглавление 7 Знак"/>
    <w:link w:val="70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b">
    <w:name w:val="Основной шрифт абзаца1"/>
    <w:rsid w:val="00116EE5"/>
    <w:rPr>
      <w:rFonts w:eastAsia="Times New Roman" w:cs="Times New Roman"/>
      <w:color w:val="000000"/>
      <w:szCs w:val="20"/>
      <w:lang w:eastAsia="ru-RU"/>
    </w:rPr>
  </w:style>
  <w:style w:type="character" w:customStyle="1" w:styleId="a5">
    <w:name w:val="Абзац списка Знак"/>
    <w:basedOn w:val="1a"/>
    <w:link w:val="a4"/>
    <w:rsid w:val="0011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next w:val="a0"/>
    <w:link w:val="36"/>
    <w:uiPriority w:val="39"/>
    <w:rsid w:val="00116EE5"/>
    <w:pPr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6">
    <w:name w:val="Оглавление 3 Знак"/>
    <w:link w:val="35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1">
    <w:name w:val="Номер страницы1"/>
    <w:basedOn w:val="1b"/>
    <w:link w:val="ad"/>
    <w:rsid w:val="00116EE5"/>
    <w:rPr>
      <w:rFonts w:eastAsiaTheme="minorHAnsi" w:cstheme="minorBidi"/>
      <w:color w:val="auto"/>
      <w:szCs w:val="22"/>
      <w:lang w:eastAsia="en-US"/>
    </w:rPr>
  </w:style>
  <w:style w:type="paragraph" w:customStyle="1" w:styleId="15">
    <w:name w:val="Знак сноски1"/>
    <w:link w:val="afa"/>
    <w:rsid w:val="00116EE5"/>
    <w:rPr>
      <w:rFonts w:ascii="Verdana" w:hAnsi="Verdana"/>
      <w:vertAlign w:val="superscript"/>
      <w:lang w:val="en-US"/>
    </w:rPr>
  </w:style>
  <w:style w:type="paragraph" w:customStyle="1" w:styleId="13">
    <w:name w:val="Номер строки1"/>
    <w:link w:val="af7"/>
    <w:rsid w:val="00116EE5"/>
  </w:style>
  <w:style w:type="paragraph" w:customStyle="1" w:styleId="16">
    <w:name w:val="Гиперссылка1"/>
    <w:link w:val="afb"/>
    <w:rsid w:val="00116EE5"/>
    <w:rPr>
      <w:rFonts w:ascii="Verdana" w:hAnsi="Verdana"/>
      <w:color w:val="0000FF"/>
      <w:u w:val="single"/>
      <w:lang w:val="en-US"/>
    </w:rPr>
  </w:style>
  <w:style w:type="paragraph" w:customStyle="1" w:styleId="Footnote">
    <w:name w:val="Footnote"/>
    <w:basedOn w:val="a0"/>
    <w:rsid w:val="00116EE5"/>
    <w:pPr>
      <w:jc w:val="center"/>
    </w:pPr>
    <w:rPr>
      <w:rFonts w:ascii="Verdana" w:hAnsi="Verdana"/>
      <w:color w:val="000000"/>
      <w:sz w:val="22"/>
      <w:szCs w:val="20"/>
    </w:rPr>
  </w:style>
  <w:style w:type="paragraph" w:styleId="1c">
    <w:name w:val="toc 1"/>
    <w:next w:val="a0"/>
    <w:link w:val="1d"/>
    <w:uiPriority w:val="39"/>
    <w:rsid w:val="00116EE5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d">
    <w:name w:val="Оглавление 1 Знак"/>
    <w:link w:val="1c"/>
    <w:uiPriority w:val="39"/>
    <w:rsid w:val="00116EE5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116EE5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0"/>
    <w:link w:val="90"/>
    <w:uiPriority w:val="39"/>
    <w:rsid w:val="00116EE5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0"/>
    <w:link w:val="80"/>
    <w:uiPriority w:val="39"/>
    <w:rsid w:val="00116EE5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Строгий1"/>
    <w:link w:val="af6"/>
    <w:rsid w:val="00116EE5"/>
    <w:rPr>
      <w:b/>
      <w:bCs/>
    </w:rPr>
  </w:style>
  <w:style w:type="paragraph" w:styleId="51">
    <w:name w:val="toc 5"/>
    <w:next w:val="a0"/>
    <w:link w:val="52"/>
    <w:uiPriority w:val="39"/>
    <w:rsid w:val="00116EE5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0">
    <w:name w:val="consplustitle"/>
    <w:basedOn w:val="a0"/>
    <w:rsid w:val="00116EE5"/>
    <w:pPr>
      <w:spacing w:beforeAutospacing="1" w:afterAutospacing="1"/>
    </w:pPr>
    <w:rPr>
      <w:color w:val="000000"/>
      <w:szCs w:val="20"/>
    </w:rPr>
  </w:style>
  <w:style w:type="character" w:customStyle="1" w:styleId="a7">
    <w:name w:val="Обычный (веб) Знак"/>
    <w:basedOn w:val="1a"/>
    <w:link w:val="a6"/>
    <w:rsid w:val="0011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ubtitle"/>
    <w:next w:val="a0"/>
    <w:link w:val="affc"/>
    <w:uiPriority w:val="11"/>
    <w:qFormat/>
    <w:rsid w:val="00116EE5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116EE5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17">
    <w:name w:val="Знак концевой сноски1"/>
    <w:link w:val="aff0"/>
    <w:rsid w:val="00116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13E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"/>
    <w:unhideWhenUsed/>
    <w:qFormat/>
    <w:rsid w:val="00010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0"/>
    <w:link w:val="30"/>
    <w:uiPriority w:val="9"/>
    <w:qFormat/>
    <w:rsid w:val="00116EE5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813E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next w:val="a0"/>
    <w:link w:val="50"/>
    <w:uiPriority w:val="9"/>
    <w:qFormat/>
    <w:rsid w:val="00116EE5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010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3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17F0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List Paragraph"/>
    <w:basedOn w:val="a0"/>
    <w:link w:val="a5"/>
    <w:qFormat/>
    <w:rsid w:val="00517F06"/>
    <w:pPr>
      <w:ind w:left="720"/>
      <w:contextualSpacing/>
    </w:pPr>
  </w:style>
  <w:style w:type="paragraph" w:styleId="a6">
    <w:name w:val="Normal (Web)"/>
    <w:basedOn w:val="a0"/>
    <w:link w:val="a7"/>
    <w:unhideWhenUsed/>
    <w:rsid w:val="00517F06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link w:val="ConsPlusNormal0"/>
    <w:qFormat/>
    <w:rsid w:val="00631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13EC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rsid w:val="0097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nhideWhenUsed/>
    <w:rsid w:val="004D7A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rsid w:val="004D7A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57B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567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b">
    <w:name w:val="footer"/>
    <w:basedOn w:val="a0"/>
    <w:link w:val="ac"/>
    <w:rsid w:val="00813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link w:val="11"/>
    <w:rsid w:val="00813EC8"/>
  </w:style>
  <w:style w:type="paragraph" w:styleId="ae">
    <w:name w:val="header"/>
    <w:basedOn w:val="a0"/>
    <w:link w:val="af"/>
    <w:rsid w:val="00813E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813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13E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qFormat/>
    <w:rsid w:val="00813E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0"/>
    <w:link w:val="af3"/>
    <w:rsid w:val="00813EC8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813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</w:rPr>
  </w:style>
  <w:style w:type="character" w:customStyle="1" w:styleId="HTML0">
    <w:name w:val="Стандартный HTML Знак"/>
    <w:basedOn w:val="a1"/>
    <w:link w:val="HTML"/>
    <w:rsid w:val="00813EC8"/>
    <w:rPr>
      <w:rFonts w:ascii="Courier New" w:eastAsia="Times New Roman" w:hAnsi="Courier New" w:cs="Times New Roman"/>
      <w:lang w:eastAsia="ru-RU"/>
    </w:rPr>
  </w:style>
  <w:style w:type="character" w:customStyle="1" w:styleId="af4">
    <w:name w:val="Схема документа Знак"/>
    <w:basedOn w:val="a1"/>
    <w:link w:val="af5"/>
    <w:rsid w:val="00813E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0"/>
    <w:link w:val="af4"/>
    <w:rsid w:val="00813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">
    <w:name w:val="Глава Ч 2"/>
    <w:basedOn w:val="a6"/>
    <w:qFormat/>
    <w:rsid w:val="00813EC8"/>
    <w:pPr>
      <w:numPr>
        <w:numId w:val="10"/>
      </w:numPr>
      <w:spacing w:before="0" w:beforeAutospacing="0" w:after="0" w:afterAutospacing="0" w:line="240" w:lineRule="auto"/>
      <w:ind w:left="0" w:firstLine="0"/>
      <w:jc w:val="center"/>
    </w:pPr>
    <w:rPr>
      <w:b/>
      <w:sz w:val="26"/>
      <w:szCs w:val="26"/>
    </w:rPr>
  </w:style>
  <w:style w:type="character" w:styleId="af6">
    <w:name w:val="Strong"/>
    <w:link w:val="12"/>
    <w:qFormat/>
    <w:rsid w:val="00813EC8"/>
    <w:rPr>
      <w:b/>
      <w:bCs/>
    </w:rPr>
  </w:style>
  <w:style w:type="character" w:styleId="af7">
    <w:name w:val="line number"/>
    <w:link w:val="13"/>
    <w:unhideWhenUsed/>
    <w:rsid w:val="00813EC8"/>
  </w:style>
  <w:style w:type="character" w:customStyle="1" w:styleId="af8">
    <w:name w:val="Текст сноски Знак"/>
    <w:link w:val="af9"/>
    <w:uiPriority w:val="99"/>
    <w:locked/>
    <w:rsid w:val="00813EC8"/>
    <w:rPr>
      <w:rFonts w:ascii="Verdana" w:hAnsi="Verdana"/>
    </w:rPr>
  </w:style>
  <w:style w:type="paragraph" w:styleId="af9">
    <w:name w:val="footnote text"/>
    <w:basedOn w:val="a0"/>
    <w:link w:val="af8"/>
    <w:uiPriority w:val="99"/>
    <w:rsid w:val="00813EC8"/>
    <w:pPr>
      <w:jc w:val="center"/>
    </w:pPr>
    <w:rPr>
      <w:rFonts w:ascii="Verdana" w:eastAsiaTheme="minorHAnsi" w:hAnsi="Verdana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1"/>
    <w:uiPriority w:val="99"/>
    <w:rsid w:val="00813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link w:val="15"/>
    <w:rsid w:val="00813EC8"/>
    <w:rPr>
      <w:rFonts w:ascii="Verdana" w:hAnsi="Verdana"/>
      <w:vertAlign w:val="superscript"/>
      <w:lang w:val="en-US" w:eastAsia="en-US" w:bidi="ar-SA"/>
    </w:rPr>
  </w:style>
  <w:style w:type="character" w:styleId="afb">
    <w:name w:val="Hyperlink"/>
    <w:link w:val="16"/>
    <w:unhideWhenUsed/>
    <w:rsid w:val="00813EC8"/>
    <w:rPr>
      <w:rFonts w:ascii="Verdana" w:hAnsi="Verdana"/>
      <w:color w:val="0000FF"/>
      <w:u w:val="single"/>
      <w:lang w:val="en-US" w:eastAsia="en-US" w:bidi="ar-SA"/>
    </w:rPr>
  </w:style>
  <w:style w:type="paragraph" w:customStyle="1" w:styleId="Default">
    <w:name w:val="Default"/>
    <w:rsid w:val="00813EC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">
    <w:name w:val="Параграф"/>
    <w:basedOn w:val="a4"/>
    <w:qFormat/>
    <w:rsid w:val="00813EC8"/>
    <w:pPr>
      <w:numPr>
        <w:ilvl w:val="2"/>
        <w:numId w:val="11"/>
      </w:numPr>
      <w:jc w:val="center"/>
    </w:pPr>
    <w:rPr>
      <w:b/>
      <w:sz w:val="26"/>
      <w:szCs w:val="26"/>
    </w:rPr>
  </w:style>
  <w:style w:type="paragraph" w:styleId="afc">
    <w:name w:val="Body Text"/>
    <w:basedOn w:val="a0"/>
    <w:link w:val="afd"/>
    <w:rsid w:val="00813EC8"/>
    <w:pPr>
      <w:spacing w:after="120"/>
      <w:jc w:val="center"/>
    </w:pPr>
  </w:style>
  <w:style w:type="character" w:customStyle="1" w:styleId="afd">
    <w:name w:val="Основной текст Знак"/>
    <w:basedOn w:val="a1"/>
    <w:link w:val="afc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0"/>
    <w:link w:val="aff"/>
    <w:unhideWhenUsed/>
    <w:rsid w:val="00813EC8"/>
    <w:pPr>
      <w:jc w:val="center"/>
    </w:pPr>
    <w:rPr>
      <w:rFonts w:ascii="Courier New" w:hAnsi="Courier New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rsid w:val="00813EC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endnote reference"/>
    <w:link w:val="17"/>
    <w:unhideWhenUsed/>
    <w:rsid w:val="00813EC8"/>
    <w:rPr>
      <w:vertAlign w:val="superscript"/>
    </w:rPr>
  </w:style>
  <w:style w:type="paragraph" w:customStyle="1" w:styleId="110">
    <w:name w:val="Без интервала11"/>
    <w:basedOn w:val="a0"/>
    <w:rsid w:val="00813EC8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8">
    <w:name w:val="Знак Знак1"/>
    <w:locked/>
    <w:rsid w:val="00813EC8"/>
    <w:rPr>
      <w:sz w:val="24"/>
      <w:szCs w:val="24"/>
      <w:lang w:val="ru-RU" w:eastAsia="ru-RU" w:bidi="ar-SA"/>
    </w:rPr>
  </w:style>
  <w:style w:type="character" w:customStyle="1" w:styleId="7">
    <w:name w:val="Знак Знак7"/>
    <w:locked/>
    <w:rsid w:val="00813EC8"/>
    <w:rPr>
      <w:sz w:val="24"/>
      <w:szCs w:val="24"/>
      <w:lang w:bidi="ar-SA"/>
    </w:rPr>
  </w:style>
  <w:style w:type="paragraph" w:customStyle="1" w:styleId="210">
    <w:name w:val="Основной текст с отступом 21"/>
    <w:basedOn w:val="a0"/>
    <w:rsid w:val="00813EC8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f1">
    <w:name w:val="annotation reference"/>
    <w:basedOn w:val="a1"/>
    <w:link w:val="19"/>
    <w:rsid w:val="00813EC8"/>
    <w:rPr>
      <w:sz w:val="16"/>
      <w:szCs w:val="16"/>
    </w:rPr>
  </w:style>
  <w:style w:type="paragraph" w:styleId="aff2">
    <w:name w:val="annotation text"/>
    <w:basedOn w:val="a0"/>
    <w:link w:val="aff3"/>
    <w:rsid w:val="00813EC8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rsid w:val="00813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813EC8"/>
    <w:rPr>
      <w:b/>
      <w:bCs/>
    </w:rPr>
  </w:style>
  <w:style w:type="character" w:customStyle="1" w:styleId="aff5">
    <w:name w:val="Тема примечания Знак"/>
    <w:basedOn w:val="aff3"/>
    <w:link w:val="aff4"/>
    <w:rsid w:val="00813E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6">
    <w:name w:val="Автозамена"/>
    <w:rsid w:val="00813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qFormat/>
    <w:rsid w:val="00813EC8"/>
  </w:style>
  <w:style w:type="paragraph" w:customStyle="1" w:styleId="msonormal0">
    <w:name w:val="msonormal"/>
    <w:basedOn w:val="a0"/>
    <w:rsid w:val="00813EC8"/>
    <w:pPr>
      <w:jc w:val="center"/>
    </w:pPr>
  </w:style>
  <w:style w:type="paragraph" w:customStyle="1" w:styleId="aff7">
    <w:name w:val="Áàçîâûé"/>
    <w:rsid w:val="00813EC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customStyle="1" w:styleId="aff8">
    <w:name w:val="Âûäåëåíèå"/>
    <w:rsid w:val="00813EC8"/>
    <w:rPr>
      <w:i/>
      <w:iCs w:val="0"/>
    </w:rPr>
  </w:style>
  <w:style w:type="paragraph" w:customStyle="1" w:styleId="125">
    <w:name w:val="Стиль По ширине Первая строка:  125 см"/>
    <w:basedOn w:val="a0"/>
    <w:rsid w:val="00813EC8"/>
    <w:pPr>
      <w:ind w:firstLine="708"/>
      <w:jc w:val="both"/>
    </w:pPr>
    <w:rPr>
      <w:szCs w:val="20"/>
    </w:rPr>
  </w:style>
  <w:style w:type="paragraph" w:styleId="22">
    <w:name w:val="Body Text 2"/>
    <w:basedOn w:val="a0"/>
    <w:link w:val="23"/>
    <w:rsid w:val="00813EC8"/>
    <w:pPr>
      <w:spacing w:line="192" w:lineRule="auto"/>
      <w:jc w:val="center"/>
    </w:pPr>
    <w:rPr>
      <w:sz w:val="18"/>
      <w:szCs w:val="20"/>
    </w:rPr>
  </w:style>
  <w:style w:type="character" w:customStyle="1" w:styleId="23">
    <w:name w:val="Основной текст 2 Знак"/>
    <w:basedOn w:val="a1"/>
    <w:link w:val="22"/>
    <w:rsid w:val="00813E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4">
    <w:name w:val="Body Text Indent 2"/>
    <w:basedOn w:val="a0"/>
    <w:link w:val="25"/>
    <w:rsid w:val="00813E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813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13E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3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itle"/>
    <w:basedOn w:val="a0"/>
    <w:link w:val="affa"/>
    <w:uiPriority w:val="10"/>
    <w:qFormat/>
    <w:rsid w:val="00813EC8"/>
    <w:pPr>
      <w:widowControl w:val="0"/>
      <w:shd w:val="clear" w:color="auto" w:fill="FFFFFF"/>
      <w:tabs>
        <w:tab w:val="left" w:pos="7186"/>
      </w:tabs>
      <w:ind w:firstLine="567"/>
      <w:jc w:val="center"/>
    </w:pPr>
    <w:rPr>
      <w:b/>
      <w:szCs w:val="20"/>
    </w:rPr>
  </w:style>
  <w:style w:type="character" w:customStyle="1" w:styleId="affa">
    <w:name w:val="Название Знак"/>
    <w:basedOn w:val="a1"/>
    <w:link w:val="aff9"/>
    <w:uiPriority w:val="10"/>
    <w:rsid w:val="00813EC8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styleId="33">
    <w:name w:val="Body Text 3"/>
    <w:basedOn w:val="a0"/>
    <w:link w:val="34"/>
    <w:rsid w:val="00813E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13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0"/>
    <w:rsid w:val="00813EC8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813EC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rsid w:val="00116EE5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6EE5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a">
    <w:name w:val="Обычный1"/>
    <w:rsid w:val="00116EE5"/>
    <w:rPr>
      <w:rFonts w:ascii="Times New Roman" w:hAnsi="Times New Roman"/>
      <w:sz w:val="24"/>
    </w:rPr>
  </w:style>
  <w:style w:type="paragraph" w:customStyle="1" w:styleId="19">
    <w:name w:val="Знак примечания1"/>
    <w:basedOn w:val="1b"/>
    <w:link w:val="aff1"/>
    <w:rsid w:val="00116EE5"/>
    <w:rPr>
      <w:rFonts w:eastAsiaTheme="minorHAnsi" w:cstheme="minorBidi"/>
      <w:color w:val="auto"/>
      <w:sz w:val="16"/>
      <w:szCs w:val="16"/>
      <w:lang w:eastAsia="en-US"/>
    </w:rPr>
  </w:style>
  <w:style w:type="paragraph" w:styleId="26">
    <w:name w:val="toc 2"/>
    <w:next w:val="a0"/>
    <w:link w:val="27"/>
    <w:uiPriority w:val="39"/>
    <w:rsid w:val="00116EE5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7">
    <w:name w:val="Оглавление 2 Знак"/>
    <w:link w:val="26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1">
    <w:name w:val="Без интервала Знак"/>
    <w:link w:val="af0"/>
    <w:rsid w:val="00116EE5"/>
    <w:rPr>
      <w:rFonts w:ascii="Calibri" w:eastAsia="Times New Roman" w:hAnsi="Calibri" w:cs="Calibri"/>
      <w:lang w:eastAsia="ru-RU"/>
    </w:rPr>
  </w:style>
  <w:style w:type="paragraph" w:styleId="41">
    <w:name w:val="toc 4"/>
    <w:next w:val="a0"/>
    <w:link w:val="42"/>
    <w:uiPriority w:val="39"/>
    <w:rsid w:val="00116EE5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0"/>
    <w:link w:val="60"/>
    <w:uiPriority w:val="39"/>
    <w:rsid w:val="00116EE5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0">
    <w:name w:val="toc 7"/>
    <w:next w:val="a0"/>
    <w:link w:val="71"/>
    <w:uiPriority w:val="39"/>
    <w:rsid w:val="00116EE5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1">
    <w:name w:val="Оглавление 7 Знак"/>
    <w:link w:val="70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b">
    <w:name w:val="Основной шрифт абзаца1"/>
    <w:rsid w:val="00116EE5"/>
    <w:rPr>
      <w:rFonts w:eastAsia="Times New Roman" w:cs="Times New Roman"/>
      <w:color w:val="000000"/>
      <w:szCs w:val="20"/>
      <w:lang w:eastAsia="ru-RU"/>
    </w:rPr>
  </w:style>
  <w:style w:type="character" w:customStyle="1" w:styleId="a5">
    <w:name w:val="Абзац списка Знак"/>
    <w:basedOn w:val="1a"/>
    <w:link w:val="a4"/>
    <w:rsid w:val="0011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next w:val="a0"/>
    <w:link w:val="36"/>
    <w:uiPriority w:val="39"/>
    <w:rsid w:val="00116EE5"/>
    <w:pPr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6">
    <w:name w:val="Оглавление 3 Знак"/>
    <w:link w:val="35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1">
    <w:name w:val="Номер страницы1"/>
    <w:basedOn w:val="1b"/>
    <w:link w:val="ad"/>
    <w:rsid w:val="00116EE5"/>
    <w:rPr>
      <w:rFonts w:eastAsiaTheme="minorHAnsi" w:cstheme="minorBidi"/>
      <w:color w:val="auto"/>
      <w:szCs w:val="22"/>
      <w:lang w:eastAsia="en-US"/>
    </w:rPr>
  </w:style>
  <w:style w:type="paragraph" w:customStyle="1" w:styleId="15">
    <w:name w:val="Знак сноски1"/>
    <w:link w:val="afa"/>
    <w:rsid w:val="00116EE5"/>
    <w:rPr>
      <w:rFonts w:ascii="Verdana" w:hAnsi="Verdana"/>
      <w:vertAlign w:val="superscript"/>
      <w:lang w:val="en-US"/>
    </w:rPr>
  </w:style>
  <w:style w:type="paragraph" w:customStyle="1" w:styleId="13">
    <w:name w:val="Номер строки1"/>
    <w:link w:val="af7"/>
    <w:rsid w:val="00116EE5"/>
  </w:style>
  <w:style w:type="paragraph" w:customStyle="1" w:styleId="16">
    <w:name w:val="Гиперссылка1"/>
    <w:link w:val="afb"/>
    <w:rsid w:val="00116EE5"/>
    <w:rPr>
      <w:rFonts w:ascii="Verdana" w:hAnsi="Verdana"/>
      <w:color w:val="0000FF"/>
      <w:u w:val="single"/>
      <w:lang w:val="en-US"/>
    </w:rPr>
  </w:style>
  <w:style w:type="paragraph" w:customStyle="1" w:styleId="Footnote">
    <w:name w:val="Footnote"/>
    <w:basedOn w:val="a0"/>
    <w:rsid w:val="00116EE5"/>
    <w:pPr>
      <w:jc w:val="center"/>
    </w:pPr>
    <w:rPr>
      <w:rFonts w:ascii="Verdana" w:hAnsi="Verdana"/>
      <w:color w:val="000000"/>
      <w:sz w:val="22"/>
      <w:szCs w:val="20"/>
    </w:rPr>
  </w:style>
  <w:style w:type="paragraph" w:styleId="1c">
    <w:name w:val="toc 1"/>
    <w:next w:val="a0"/>
    <w:link w:val="1d"/>
    <w:uiPriority w:val="39"/>
    <w:rsid w:val="00116EE5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d">
    <w:name w:val="Оглавление 1 Знак"/>
    <w:link w:val="1c"/>
    <w:uiPriority w:val="39"/>
    <w:rsid w:val="00116EE5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116EE5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0"/>
    <w:link w:val="90"/>
    <w:uiPriority w:val="39"/>
    <w:rsid w:val="00116EE5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0"/>
    <w:link w:val="80"/>
    <w:uiPriority w:val="39"/>
    <w:rsid w:val="00116EE5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Строгий1"/>
    <w:link w:val="af6"/>
    <w:rsid w:val="00116EE5"/>
    <w:rPr>
      <w:b/>
      <w:bCs/>
    </w:rPr>
  </w:style>
  <w:style w:type="paragraph" w:styleId="51">
    <w:name w:val="toc 5"/>
    <w:next w:val="a0"/>
    <w:link w:val="52"/>
    <w:uiPriority w:val="39"/>
    <w:rsid w:val="00116EE5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16EE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0">
    <w:name w:val="consplustitle"/>
    <w:basedOn w:val="a0"/>
    <w:rsid w:val="00116EE5"/>
    <w:pPr>
      <w:spacing w:beforeAutospacing="1" w:afterAutospacing="1"/>
    </w:pPr>
    <w:rPr>
      <w:color w:val="000000"/>
      <w:szCs w:val="20"/>
    </w:rPr>
  </w:style>
  <w:style w:type="character" w:customStyle="1" w:styleId="a7">
    <w:name w:val="Обычный (веб) Знак"/>
    <w:basedOn w:val="1a"/>
    <w:link w:val="a6"/>
    <w:rsid w:val="0011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ubtitle"/>
    <w:next w:val="a0"/>
    <w:link w:val="affc"/>
    <w:uiPriority w:val="11"/>
    <w:qFormat/>
    <w:rsid w:val="00116EE5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c">
    <w:name w:val="Подзаголовок Знак"/>
    <w:basedOn w:val="a1"/>
    <w:link w:val="affb"/>
    <w:uiPriority w:val="11"/>
    <w:rsid w:val="00116EE5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17">
    <w:name w:val="Знак концевой сноски1"/>
    <w:link w:val="aff0"/>
    <w:rsid w:val="00116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EFC1-95E9-4CCC-AD79-5582DC8A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NN</dc:creator>
  <cp:lastModifiedBy>User</cp:lastModifiedBy>
  <cp:revision>13</cp:revision>
  <cp:lastPrinted>2023-05-31T12:22:00Z</cp:lastPrinted>
  <dcterms:created xsi:type="dcterms:W3CDTF">2023-04-24T12:45:00Z</dcterms:created>
  <dcterms:modified xsi:type="dcterms:W3CDTF">2023-05-31T12:24:00Z</dcterms:modified>
</cp:coreProperties>
</file>